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67825806"/>
        <w:docPartObj>
          <w:docPartGallery w:val="Cover Pages"/>
          <w:docPartUnique/>
        </w:docPartObj>
      </w:sdtPr>
      <w:sdtEndPr>
        <w:rPr>
          <w:rFonts w:asciiTheme="majorHAnsi" w:hAnsiTheme="majorHAnsi"/>
          <w:bCs/>
          <w:sz w:val="40"/>
          <w:szCs w:val="40"/>
          <w:lang w:eastAsia="ja-JP"/>
        </w:rPr>
      </w:sdtEndPr>
      <w:sdtContent>
        <w:p w14:paraId="53F1F277" w14:textId="77777777" w:rsidR="006D3A5B" w:rsidRPr="006D3A5B" w:rsidRDefault="00957AA4" w:rsidP="006D3A5B">
          <w:r w:rsidRPr="00B6381C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1FB0948C" wp14:editId="543F76AE">
                    <wp:simplePos x="0" y="0"/>
                    <wp:positionH relativeFrom="page">
                      <wp:posOffset>4152314</wp:posOffset>
                    </wp:positionH>
                    <wp:positionV relativeFrom="page">
                      <wp:posOffset>635470</wp:posOffset>
                    </wp:positionV>
                    <wp:extent cx="2814320" cy="2948940"/>
                    <wp:effectExtent l="0" t="0" r="5080" b="381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14320" cy="2948940"/>
                            </a:xfrm>
                            <a:prstGeom prst="rect">
                              <a:avLst/>
                            </a:prstGeom>
                            <a:solidFill>
                              <a:srgbClr val="1F497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B76FAC1" w14:textId="77777777" w:rsidR="002666EC" w:rsidRPr="00BD6E27" w:rsidRDefault="00994B63" w:rsidP="00DC7FC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bstract"/>
                                    <w:id w:val="-1435444645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666EC" w:rsidRPr="00BD6E27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Professional skills </w:t>
                                    </w:r>
                                  </w:sdtContent>
                                </w:sdt>
                              </w:p>
                              <w:p w14:paraId="7E7E9926" w14:textId="77777777" w:rsidR="002666EC" w:rsidRDefault="002666EC"/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FB0948C" id="Rectangle 35" o:spid="_x0000_s1026" style="position:absolute;margin-left:326.95pt;margin-top:50.05pt;width:221.6pt;height:232.2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" fillcolor="#1f497d" stroked="f" strokeweight="2pt">
                    <v:textbox inset="14.4pt,14.4pt,14.4pt,28.8pt">
                      <w:txbxContent>
                        <w:p w14:paraId="5B76FAC1" w14:textId="77777777" w:rsidR="002666EC" w:rsidRPr="00BD6E27" w:rsidRDefault="00994B63" w:rsidP="00DC7FC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bstract"/>
                              <w:id w:val="-1435444645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2666EC" w:rsidRPr="00BD6E27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Professional skills </w:t>
                              </w:r>
                            </w:sdtContent>
                          </w:sdt>
                        </w:p>
                        <w:p w14:paraId="7E7E9926" w14:textId="77777777" w:rsidR="002666EC" w:rsidRDefault="002666EC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B6381C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anchorId="21B8D76A" wp14:editId="4B2CCE0E">
                    <wp:simplePos x="0" y="0"/>
                    <wp:positionH relativeFrom="page">
                      <wp:posOffset>4063035</wp:posOffset>
                    </wp:positionH>
                    <wp:positionV relativeFrom="page">
                      <wp:posOffset>576093</wp:posOffset>
                    </wp:positionV>
                    <wp:extent cx="3108960" cy="5791200"/>
                    <wp:effectExtent l="0" t="0" r="15240" b="1905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5791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5875" cap="flat" cmpd="sng" algn="ctr">
                              <a:solidFill>
                                <a:srgbClr val="EEECE1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8FA9153" id="Rectangle 36" o:spid="_x0000_s1026" style="position:absolute;margin-left:319.9pt;margin-top:45.35pt;width:244.8pt;height:456pt;z-index:251646976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" fillcolor="window" strokecolor="#948a54" strokeweight="1.25pt">
                    <w10:wrap anchorx="page" anchory="page"/>
                  </v:rect>
                </w:pict>
              </mc:Fallback>
            </mc:AlternateContent>
          </w:r>
          <w:r w:rsidRPr="00B6381C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10E9D30B" wp14:editId="75520C4F">
                    <wp:simplePos x="0" y="0"/>
                    <wp:positionH relativeFrom="page">
                      <wp:posOffset>-142504</wp:posOffset>
                    </wp:positionH>
                    <wp:positionV relativeFrom="page">
                      <wp:posOffset>-190005</wp:posOffset>
                    </wp:positionV>
                    <wp:extent cx="7840980" cy="10865922"/>
                    <wp:effectExtent l="0" t="0" r="762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840980" cy="10865922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EEECE1">
                                    <a:tint val="80000"/>
                                    <a:satMod val="300000"/>
                                  </a:srgbClr>
                                </a:gs>
                                <a:gs pos="100000">
                                  <a:srgbClr val="EEECE1">
                                    <a:shade val="30000"/>
                                    <a:satMod val="200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4DB9DDB" w14:textId="77777777" w:rsidR="002666EC" w:rsidRDefault="002666EC" w:rsidP="00C10492"/>
                              <w:p w14:paraId="1843965B" w14:textId="77777777" w:rsidR="002666EC" w:rsidRDefault="002666EC" w:rsidP="00C10492"/>
                              <w:p w14:paraId="73EBD295" w14:textId="77777777" w:rsidR="002666EC" w:rsidRDefault="002666EC" w:rsidP="00C10492"/>
                              <w:p w14:paraId="38FAA0CE" w14:textId="77777777" w:rsidR="002666EC" w:rsidRDefault="002666EC" w:rsidP="00C10492"/>
                              <w:p w14:paraId="01F7D049" w14:textId="77777777" w:rsidR="002666EC" w:rsidRDefault="002666EC" w:rsidP="00C10492"/>
                              <w:p w14:paraId="1AFE4502" w14:textId="77777777" w:rsidR="002666EC" w:rsidRDefault="002666EC" w:rsidP="00C10492"/>
                              <w:p w14:paraId="27AA11F5" w14:textId="77777777" w:rsidR="002666EC" w:rsidRDefault="002666EC" w:rsidP="00C10492"/>
                              <w:p w14:paraId="427F9F46" w14:textId="77777777" w:rsidR="002666EC" w:rsidRDefault="002666EC" w:rsidP="00C10492"/>
                              <w:p w14:paraId="350E0DE8" w14:textId="77777777" w:rsidR="002666EC" w:rsidRDefault="002666EC" w:rsidP="00C10492"/>
                              <w:p w14:paraId="77385013" w14:textId="77777777" w:rsidR="002666EC" w:rsidRDefault="002666EC" w:rsidP="00C10492"/>
                              <w:p w14:paraId="4664DE17" w14:textId="77777777" w:rsidR="002666EC" w:rsidRDefault="002666EC" w:rsidP="00C10492"/>
                              <w:p w14:paraId="26A8F57E" w14:textId="77777777" w:rsidR="002666EC" w:rsidRDefault="002666EC" w:rsidP="00C10492"/>
                              <w:p w14:paraId="3ADEB425" w14:textId="77777777" w:rsidR="002666EC" w:rsidRDefault="002666EC" w:rsidP="00C10492"/>
                              <w:p w14:paraId="0CB1D353" w14:textId="77777777" w:rsidR="002666EC" w:rsidRDefault="002666EC" w:rsidP="00C10492"/>
                              <w:p w14:paraId="1D04CF80" w14:textId="77777777" w:rsidR="002666EC" w:rsidRDefault="002666EC" w:rsidP="00C10492"/>
                              <w:p w14:paraId="5C992BC1" w14:textId="77777777" w:rsidR="002666EC" w:rsidRDefault="002666EC" w:rsidP="00C10492"/>
                              <w:p w14:paraId="7B30652C" w14:textId="77777777" w:rsidR="002666EC" w:rsidRDefault="002666EC" w:rsidP="00C10492"/>
                              <w:p w14:paraId="0AA655EE" w14:textId="77777777" w:rsidR="002666EC" w:rsidRDefault="002666EC" w:rsidP="00C10492"/>
                              <w:p w14:paraId="2A3B3233" w14:textId="77777777" w:rsidR="002666EC" w:rsidRDefault="002666EC" w:rsidP="00C10492"/>
                              <w:p w14:paraId="3C01A4D8" w14:textId="77777777" w:rsidR="002666EC" w:rsidRDefault="002666EC" w:rsidP="00C10492"/>
                              <w:p w14:paraId="261DD5E7" w14:textId="77777777" w:rsidR="002666EC" w:rsidRDefault="002666EC" w:rsidP="00C10492"/>
                              <w:p w14:paraId="61A3B3D1" w14:textId="77777777" w:rsidR="002666EC" w:rsidRDefault="002666EC" w:rsidP="00C10492"/>
                              <w:p w14:paraId="60363BE8" w14:textId="77777777" w:rsidR="002666EC" w:rsidRDefault="002666EC" w:rsidP="00C10492"/>
                              <w:p w14:paraId="1BA50B1A" w14:textId="77777777" w:rsidR="002666EC" w:rsidRDefault="002666EC" w:rsidP="00C10492"/>
                              <w:p w14:paraId="25A7936D" w14:textId="77777777" w:rsidR="002666EC" w:rsidRDefault="002666EC" w:rsidP="00C10492"/>
                              <w:p w14:paraId="28CF922B" w14:textId="77777777" w:rsidR="002666EC" w:rsidRDefault="002666EC" w:rsidP="00C10492"/>
                              <w:p w14:paraId="3E273FBB" w14:textId="77777777" w:rsidR="002666EC" w:rsidRDefault="002666EC" w:rsidP="00C10492"/>
                              <w:p w14:paraId="02C4C70C" w14:textId="77777777" w:rsidR="002666EC" w:rsidRDefault="002666EC" w:rsidP="00C1049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0E9D30B" id="Rectangle 34" o:spid="_x0000_s1027" style="position:absolute;margin-left:-11.2pt;margin-top:-14.95pt;width:617.4pt;height:855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" fillcolor="#fcf7dd" stroked="f" strokeweight="2pt">
                    <v:fill color2="#8f8c7f" rotate="t" focusposition=".5,.5" focussize="" focus="100%" type="gradientRadial"/>
                    <v:textbox inset="21.6pt,,21.6pt">
                      <w:txbxContent>
                        <w:p w14:paraId="24DB9DDB" w14:textId="77777777" w:rsidR="002666EC" w:rsidRDefault="002666EC" w:rsidP="00C10492"/>
                        <w:p w14:paraId="1843965B" w14:textId="77777777" w:rsidR="002666EC" w:rsidRDefault="002666EC" w:rsidP="00C10492"/>
                        <w:p w14:paraId="73EBD295" w14:textId="77777777" w:rsidR="002666EC" w:rsidRDefault="002666EC" w:rsidP="00C10492"/>
                        <w:p w14:paraId="38FAA0CE" w14:textId="77777777" w:rsidR="002666EC" w:rsidRDefault="002666EC" w:rsidP="00C10492"/>
                        <w:p w14:paraId="01F7D049" w14:textId="77777777" w:rsidR="002666EC" w:rsidRDefault="002666EC" w:rsidP="00C10492"/>
                        <w:p w14:paraId="1AFE4502" w14:textId="77777777" w:rsidR="002666EC" w:rsidRDefault="002666EC" w:rsidP="00C10492"/>
                        <w:p w14:paraId="27AA11F5" w14:textId="77777777" w:rsidR="002666EC" w:rsidRDefault="002666EC" w:rsidP="00C10492"/>
                        <w:p w14:paraId="427F9F46" w14:textId="77777777" w:rsidR="002666EC" w:rsidRDefault="002666EC" w:rsidP="00C10492"/>
                        <w:p w14:paraId="350E0DE8" w14:textId="77777777" w:rsidR="002666EC" w:rsidRDefault="002666EC" w:rsidP="00C10492"/>
                        <w:p w14:paraId="77385013" w14:textId="77777777" w:rsidR="002666EC" w:rsidRDefault="002666EC" w:rsidP="00C10492"/>
                        <w:p w14:paraId="4664DE17" w14:textId="77777777" w:rsidR="002666EC" w:rsidRDefault="002666EC" w:rsidP="00C10492"/>
                        <w:p w14:paraId="26A8F57E" w14:textId="77777777" w:rsidR="002666EC" w:rsidRDefault="002666EC" w:rsidP="00C10492"/>
                        <w:p w14:paraId="3ADEB425" w14:textId="77777777" w:rsidR="002666EC" w:rsidRDefault="002666EC" w:rsidP="00C10492"/>
                        <w:p w14:paraId="0CB1D353" w14:textId="77777777" w:rsidR="002666EC" w:rsidRDefault="002666EC" w:rsidP="00C10492"/>
                        <w:p w14:paraId="1D04CF80" w14:textId="77777777" w:rsidR="002666EC" w:rsidRDefault="002666EC" w:rsidP="00C10492"/>
                        <w:p w14:paraId="5C992BC1" w14:textId="77777777" w:rsidR="002666EC" w:rsidRDefault="002666EC" w:rsidP="00C10492"/>
                        <w:p w14:paraId="7B30652C" w14:textId="77777777" w:rsidR="002666EC" w:rsidRDefault="002666EC" w:rsidP="00C10492"/>
                        <w:p w14:paraId="0AA655EE" w14:textId="77777777" w:rsidR="002666EC" w:rsidRDefault="002666EC" w:rsidP="00C10492"/>
                        <w:p w14:paraId="2A3B3233" w14:textId="77777777" w:rsidR="002666EC" w:rsidRDefault="002666EC" w:rsidP="00C10492"/>
                        <w:p w14:paraId="3C01A4D8" w14:textId="77777777" w:rsidR="002666EC" w:rsidRDefault="002666EC" w:rsidP="00C10492"/>
                        <w:p w14:paraId="261DD5E7" w14:textId="77777777" w:rsidR="002666EC" w:rsidRDefault="002666EC" w:rsidP="00C10492"/>
                        <w:p w14:paraId="61A3B3D1" w14:textId="77777777" w:rsidR="002666EC" w:rsidRDefault="002666EC" w:rsidP="00C10492"/>
                        <w:p w14:paraId="60363BE8" w14:textId="77777777" w:rsidR="002666EC" w:rsidRDefault="002666EC" w:rsidP="00C10492"/>
                        <w:p w14:paraId="1BA50B1A" w14:textId="77777777" w:rsidR="002666EC" w:rsidRDefault="002666EC" w:rsidP="00C10492"/>
                        <w:p w14:paraId="25A7936D" w14:textId="77777777" w:rsidR="002666EC" w:rsidRDefault="002666EC" w:rsidP="00C10492"/>
                        <w:p w14:paraId="28CF922B" w14:textId="77777777" w:rsidR="002666EC" w:rsidRDefault="002666EC" w:rsidP="00C10492"/>
                        <w:p w14:paraId="3E273FBB" w14:textId="77777777" w:rsidR="002666EC" w:rsidRDefault="002666EC" w:rsidP="00C10492"/>
                        <w:p w14:paraId="02C4C70C" w14:textId="77777777" w:rsidR="002666EC" w:rsidRDefault="002666EC" w:rsidP="00C1049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10492" w:rsidRPr="00B6381C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67AF1F31" wp14:editId="444C9B9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3853C1C" w14:textId="77777777" w:rsidR="002666EC" w:rsidRPr="005A1365" w:rsidRDefault="002666EC" w:rsidP="000A0171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color w:val="4F81BD" w:themeColor="accent1"/>
                                    <w:sz w:val="48"/>
                                    <w:szCs w:val="48"/>
                                    <w:lang w:val="en-US"/>
                                  </w:rPr>
                                  <w:t>Portfol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67AF1F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8" type="#_x0000_t202" style="position:absolute;margin-left:0;margin-top:0;width:220.3pt;height:194.9pt;z-index:251655168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iBOQ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AwRx39ZeZWd0a1Q3L1bzdYmKNsy6V2YwIOgCQ+9ecOSVwsvqIlFSKPPrb3YfD97g&#10;paTBwKXU/jwyIyipvkswOh9NJn5CgzKZzmIo5tazv/XIY/2oMNMjrJfmQfTxrurF3Kj6Dbux8q/C&#10;xSTH2yl1vfjoujXAbnGxWoUgzKRmbiO3mvvUHjeP9659Y0ZfSHHg81n1o8mSD9x0sf6m1aujA0OB&#10;OI9zhypY9ArmOfB52T2/MLd6iHr/Qyx/Aw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nQUYgTkCAABp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p w14:paraId="03853C1C" w14:textId="77777777" w:rsidR="002666EC" w:rsidRPr="005A1365" w:rsidRDefault="002666EC" w:rsidP="000A0171">
                          <w:pPr>
                            <w:jc w:val="center"/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48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48"/>
                              <w:szCs w:val="48"/>
                              <w:lang w:val="en-US"/>
                            </w:rPr>
                            <w:t>Portfoli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03EFA67C" w14:textId="77777777" w:rsidR="006D3A5B" w:rsidRPr="006D3A5B" w:rsidRDefault="006D3A5B" w:rsidP="006D3A5B"/>
    <w:p w14:paraId="1BD2A210" w14:textId="77777777" w:rsidR="006D3A5B" w:rsidRDefault="006D3A5B" w:rsidP="006D3A5B">
      <w:pPr>
        <w:pStyle w:val="Geenafstand"/>
      </w:pPr>
    </w:p>
    <w:p w14:paraId="7AA0106F" w14:textId="77777777" w:rsidR="006D3A5B" w:rsidRDefault="006D3A5B" w:rsidP="006D3A5B">
      <w:pPr>
        <w:pStyle w:val="Geenafstand"/>
      </w:pPr>
    </w:p>
    <w:p w14:paraId="69A35D3F" w14:textId="77777777" w:rsidR="006D3A5B" w:rsidRDefault="006D3A5B" w:rsidP="006D3A5B">
      <w:pPr>
        <w:pStyle w:val="Geenafstand"/>
      </w:pPr>
    </w:p>
    <w:p w14:paraId="3B3D1B85" w14:textId="77777777" w:rsidR="006D3A5B" w:rsidRDefault="006D3A5B" w:rsidP="006D3A5B">
      <w:pPr>
        <w:pStyle w:val="Geenafstand"/>
      </w:pPr>
    </w:p>
    <w:p w14:paraId="32558ACB" w14:textId="77777777" w:rsidR="006D3A5B" w:rsidRDefault="006D3A5B" w:rsidP="006D3A5B">
      <w:pPr>
        <w:pStyle w:val="Geenafstand"/>
      </w:pPr>
    </w:p>
    <w:p w14:paraId="16BA608B" w14:textId="77777777" w:rsidR="006D3A5B" w:rsidRDefault="006D3A5B" w:rsidP="006D3A5B">
      <w:pPr>
        <w:pStyle w:val="Geenafstand"/>
      </w:pPr>
    </w:p>
    <w:p w14:paraId="07168353" w14:textId="77777777" w:rsidR="006D3A5B" w:rsidRDefault="006D3A5B" w:rsidP="006D3A5B">
      <w:pPr>
        <w:pStyle w:val="Geenafstand"/>
      </w:pPr>
    </w:p>
    <w:p w14:paraId="05B8BDEE" w14:textId="77777777" w:rsidR="006D3A5B" w:rsidRDefault="006D3A5B" w:rsidP="006D3A5B">
      <w:pPr>
        <w:pStyle w:val="Geenafstand"/>
      </w:pPr>
    </w:p>
    <w:p w14:paraId="1B5AFE79" w14:textId="77777777" w:rsidR="006D3A5B" w:rsidRDefault="006D3A5B" w:rsidP="006D3A5B">
      <w:pPr>
        <w:pStyle w:val="Geenafstand"/>
      </w:pPr>
    </w:p>
    <w:p w14:paraId="0CE1257A" w14:textId="77777777" w:rsidR="006D3A5B" w:rsidRDefault="006D3A5B" w:rsidP="006D3A5B">
      <w:pPr>
        <w:pStyle w:val="Geenafstand"/>
      </w:pPr>
    </w:p>
    <w:p w14:paraId="346771AB" w14:textId="77777777" w:rsidR="006D3A5B" w:rsidRDefault="006D3A5B" w:rsidP="006D3A5B">
      <w:pPr>
        <w:pStyle w:val="Geenafstand"/>
      </w:pPr>
    </w:p>
    <w:p w14:paraId="7F80775F" w14:textId="77777777" w:rsidR="006D3A5B" w:rsidRDefault="006D3A5B" w:rsidP="006D3A5B">
      <w:pPr>
        <w:pStyle w:val="Geenafstand"/>
      </w:pPr>
    </w:p>
    <w:p w14:paraId="7E7077EF" w14:textId="77777777" w:rsidR="006D3A5B" w:rsidRDefault="006D3A5B" w:rsidP="006D3A5B">
      <w:pPr>
        <w:pStyle w:val="Geenafstand"/>
      </w:pPr>
    </w:p>
    <w:p w14:paraId="3BB618EA" w14:textId="77777777" w:rsidR="006D3A5B" w:rsidRDefault="006D3A5B" w:rsidP="006D3A5B">
      <w:pPr>
        <w:pStyle w:val="Geenafstand"/>
      </w:pPr>
    </w:p>
    <w:p w14:paraId="53E6A40B" w14:textId="77777777" w:rsidR="006D3A5B" w:rsidRDefault="006D3A5B" w:rsidP="006D3A5B">
      <w:pPr>
        <w:pStyle w:val="Geenafstand"/>
      </w:pPr>
    </w:p>
    <w:p w14:paraId="52302E6F" w14:textId="77777777" w:rsidR="006D3A5B" w:rsidRDefault="006D3A5B" w:rsidP="006D3A5B">
      <w:pPr>
        <w:pStyle w:val="Geenafstand"/>
      </w:pPr>
    </w:p>
    <w:p w14:paraId="1D723C81" w14:textId="77777777" w:rsidR="006D3A5B" w:rsidRDefault="006D3A5B" w:rsidP="006D3A5B">
      <w:pPr>
        <w:pStyle w:val="Geenafstand"/>
      </w:pPr>
    </w:p>
    <w:p w14:paraId="4287F515" w14:textId="77777777" w:rsidR="006D3A5B" w:rsidRDefault="006D3A5B" w:rsidP="006D3A5B">
      <w:pPr>
        <w:pStyle w:val="Geenafstand"/>
      </w:pPr>
    </w:p>
    <w:p w14:paraId="74D206C2" w14:textId="77777777" w:rsidR="006D3A5B" w:rsidRDefault="006D3A5B" w:rsidP="006D3A5B">
      <w:pPr>
        <w:pStyle w:val="Geenafstand"/>
      </w:pPr>
    </w:p>
    <w:p w14:paraId="385A4267" w14:textId="77777777" w:rsidR="006D3A5B" w:rsidRDefault="006D3A5B" w:rsidP="006D3A5B">
      <w:pPr>
        <w:pStyle w:val="Geenafstand"/>
      </w:pPr>
    </w:p>
    <w:p w14:paraId="79B2420E" w14:textId="77777777" w:rsidR="006D3A5B" w:rsidRDefault="00957AA4" w:rsidP="006D3A5B">
      <w:pPr>
        <w:pStyle w:val="Geenafstand"/>
      </w:pPr>
      <w:r w:rsidRPr="00B6381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FA4600" wp14:editId="215C4CC9">
                <wp:simplePos x="0" y="0"/>
                <wp:positionH relativeFrom="page">
                  <wp:posOffset>4417621</wp:posOffset>
                </wp:positionH>
                <wp:positionV relativeFrom="page">
                  <wp:posOffset>4845132</wp:posOffset>
                </wp:positionV>
                <wp:extent cx="2350770" cy="1363543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1363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5768AD" w14:textId="156C46A3" w:rsidR="002666EC" w:rsidRPr="00EA2D0F" w:rsidRDefault="00994B63" w:rsidP="00C10492">
                            <w:pPr>
                              <w:pStyle w:val="Geenafstand"/>
                              <w:rPr>
                                <w:noProof/>
                                <w:color w:val="FFFFFF" w:themeColor="background1"/>
                                <w:lang w:val="nl-NL"/>
                              </w:rPr>
                            </w:pPr>
                            <w:sdt>
                              <w:sdtPr>
                                <w:rPr>
                                  <w:noProof/>
                                  <w:color w:val="FFFFFF" w:themeColor="background1"/>
                                </w:rPr>
                                <w:alias w:val="Author"/>
                                <w:id w:val="1257714840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666EC">
                                  <w:rPr>
                                    <w:noProof/>
                                    <w:color w:val="FFFFFF" w:themeColor="background1"/>
                                    <w:lang w:val="nl-NL"/>
                                  </w:rPr>
                                  <w:t>SXXXXXX</w:t>
                                </w:r>
                              </w:sdtContent>
                            </w:sdt>
                          </w:p>
                          <w:p w14:paraId="72579068" w14:textId="270DCA1F" w:rsidR="002666EC" w:rsidRPr="00EA2D0F" w:rsidRDefault="002666EC" w:rsidP="00C10492">
                            <w:pPr>
                              <w:pStyle w:val="Geenafstand"/>
                              <w:rPr>
                                <w:noProof/>
                                <w:color w:val="FFFFFF" w:themeColor="background1"/>
                                <w:lang w:val="nl-NL"/>
                              </w:rPr>
                            </w:pPr>
                            <w:r w:rsidRPr="00EA2D0F">
                              <w:rPr>
                                <w:noProof/>
                                <w:color w:val="FFFFFF" w:themeColor="background1"/>
                                <w:lang w:val="nl-NL"/>
                              </w:rPr>
                              <w:t>Studentnummer: 6</w:t>
                            </w:r>
                            <w:r>
                              <w:rPr>
                                <w:noProof/>
                                <w:color w:val="FFFFFF" w:themeColor="background1"/>
                                <w:lang w:val="nl-NL"/>
                              </w:rPr>
                              <w:t>XXXX</w:t>
                            </w:r>
                            <w:r w:rsidRPr="00EA2D0F">
                              <w:rPr>
                                <w:noProof/>
                                <w:color w:val="FFFFFF" w:themeColor="background1"/>
                                <w:lang w:val="nl-NL"/>
                              </w:rPr>
                              <w:t>2</w:t>
                            </w:r>
                          </w:p>
                          <w:p w14:paraId="244BE4A3" w14:textId="77777777" w:rsidR="002666EC" w:rsidRPr="00EA2D0F" w:rsidRDefault="002666EC" w:rsidP="00C10492">
                            <w:pPr>
                              <w:pStyle w:val="Geenafstand"/>
                              <w:rPr>
                                <w:noProof/>
                                <w:color w:val="FFFFFF" w:themeColor="background1"/>
                                <w:lang w:val="nl-NL"/>
                              </w:rPr>
                            </w:pPr>
                            <w:r w:rsidRPr="00EA2D0F">
                              <w:rPr>
                                <w:noProof/>
                                <w:color w:val="FFFFFF" w:themeColor="background1"/>
                                <w:lang w:val="nl-NL"/>
                              </w:rPr>
                              <w:t xml:space="preserve">Groep: A </w:t>
                            </w:r>
                          </w:p>
                          <w:p w14:paraId="0E8F08A0" w14:textId="7AAF3302" w:rsidR="002666EC" w:rsidRPr="00EA2D0F" w:rsidRDefault="002666EC" w:rsidP="00C10492">
                            <w:pPr>
                              <w:pStyle w:val="Geenafstand"/>
                              <w:rPr>
                                <w:noProof/>
                                <w:color w:val="FFFFFF" w:themeColor="background1"/>
                                <w:lang w:val="nl-NL"/>
                              </w:rPr>
                            </w:pPr>
                            <w:r w:rsidRPr="00EA2D0F">
                              <w:rPr>
                                <w:noProof/>
                                <w:color w:val="FFFFFF" w:themeColor="background1"/>
                                <w:lang w:val="nl-NL"/>
                              </w:rPr>
                              <w:t>Docent:</w:t>
                            </w:r>
                            <w:r w:rsidRPr="00EA2D0F">
                              <w:rPr>
                                <w:noProof/>
                                <w:color w:val="FFFFFF" w:themeColor="background1"/>
                                <w:lang w:val="nl-NL"/>
                              </w:rPr>
                              <w:tab/>
                            </w:r>
                            <w:r w:rsidR="00D76F50">
                              <w:rPr>
                                <w:noProof/>
                                <w:color w:val="FFFFFF" w:themeColor="background1"/>
                                <w:lang w:val="nl-NL"/>
                              </w:rPr>
                              <w:t>xx xxxx</w:t>
                            </w:r>
                          </w:p>
                          <w:p w14:paraId="204A9993" w14:textId="7A8337CF" w:rsidR="002666EC" w:rsidRPr="00A61BD9" w:rsidRDefault="002666EC" w:rsidP="00C10492">
                            <w:pPr>
                              <w:pStyle w:val="Geenafstand"/>
                              <w:rPr>
                                <w:noProof/>
                                <w:color w:val="FFFFFF" w:themeColor="background1"/>
                              </w:rPr>
                            </w:pPr>
                            <w:r w:rsidRPr="00A61BD9">
                              <w:rPr>
                                <w:noProof/>
                                <w:color w:val="FFFFFF" w:themeColor="background1"/>
                              </w:rPr>
                              <w:t>Datum: xx-xx-20xX</w:t>
                            </w:r>
                          </w:p>
                          <w:p w14:paraId="68F25FC3" w14:textId="6EBD55D8" w:rsidR="002666EC" w:rsidRPr="00A61BD9" w:rsidRDefault="002666EC" w:rsidP="00C10492">
                            <w:pPr>
                              <w:pStyle w:val="Geenafstand"/>
                              <w:rPr>
                                <w:noProof/>
                                <w:color w:val="FFFFFF" w:themeColor="background1"/>
                              </w:rPr>
                            </w:pPr>
                            <w:r w:rsidRPr="00A61BD9">
                              <w:rPr>
                                <w:noProof/>
                                <w:color w:val="FFFFFF" w:themeColor="background1"/>
                              </w:rPr>
                              <w:t>Module: x</w:t>
                            </w:r>
                          </w:p>
                          <w:p w14:paraId="3550A0FE" w14:textId="77777777" w:rsidR="002666EC" w:rsidRPr="00BC5CA0" w:rsidRDefault="002666EC" w:rsidP="00C10492">
                            <w:pPr>
                              <w:pStyle w:val="Geenafstand"/>
                              <w:rPr>
                                <w:noProof/>
                                <w:color w:val="FFFFFF" w:themeColor="background1"/>
                                <w:lang w:val="nl-NL"/>
                              </w:rPr>
                            </w:pPr>
                            <w:r w:rsidRPr="00BC5CA0">
                              <w:rPr>
                                <w:noProof/>
                                <w:color w:val="FFFFFF" w:themeColor="background1"/>
                                <w:lang w:val="nl-NL"/>
                              </w:rPr>
                              <w:t>Versie 0.1</w:t>
                            </w:r>
                          </w:p>
                          <w:p w14:paraId="713D125A" w14:textId="77777777" w:rsidR="002666EC" w:rsidRPr="00BC5CA0" w:rsidRDefault="002666EC" w:rsidP="00C10492">
                            <w:pPr>
                              <w:pStyle w:val="Geenafstand"/>
                              <w:rPr>
                                <w:noProof/>
                                <w:color w:val="FFFFFF" w:themeColor="background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A4600" id="Text Box 33" o:spid="_x0000_s1029" type="#_x0000_t202" style="position:absolute;margin-left:347.85pt;margin-top:381.5pt;width:185.1pt;height:107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" filled="f" stroked="f" strokeweight=".5pt">
                <v:textbox>
                  <w:txbxContent>
                    <w:p w14:paraId="565768AD" w14:textId="156C46A3" w:rsidR="002666EC" w:rsidRPr="00EA2D0F" w:rsidRDefault="00994B63" w:rsidP="00C10492">
                      <w:pPr>
                        <w:pStyle w:val="Geenafstand"/>
                        <w:rPr>
                          <w:noProof/>
                          <w:color w:val="FFFFFF" w:themeColor="background1"/>
                          <w:lang w:val="nl-NL"/>
                        </w:rPr>
                      </w:pPr>
                      <w:sdt>
                        <w:sdtPr>
                          <w:rPr>
                            <w:noProof/>
                            <w:color w:val="FFFFFF" w:themeColor="background1"/>
                          </w:rPr>
                          <w:alias w:val="Author"/>
                          <w:id w:val="125771484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 w:rsidR="002666EC">
                            <w:rPr>
                              <w:noProof/>
                              <w:color w:val="FFFFFF" w:themeColor="background1"/>
                              <w:lang w:val="nl-NL"/>
                            </w:rPr>
                            <w:t>SXXXXXX</w:t>
                          </w:r>
                        </w:sdtContent>
                      </w:sdt>
                    </w:p>
                    <w:p w14:paraId="72579068" w14:textId="270DCA1F" w:rsidR="002666EC" w:rsidRPr="00EA2D0F" w:rsidRDefault="002666EC" w:rsidP="00C10492">
                      <w:pPr>
                        <w:pStyle w:val="Geenafstand"/>
                        <w:rPr>
                          <w:noProof/>
                          <w:color w:val="FFFFFF" w:themeColor="background1"/>
                          <w:lang w:val="nl-NL"/>
                        </w:rPr>
                      </w:pPr>
                      <w:r w:rsidRPr="00EA2D0F">
                        <w:rPr>
                          <w:noProof/>
                          <w:color w:val="FFFFFF" w:themeColor="background1"/>
                          <w:lang w:val="nl-NL"/>
                        </w:rPr>
                        <w:t>Studentnummer: 6</w:t>
                      </w:r>
                      <w:r>
                        <w:rPr>
                          <w:noProof/>
                          <w:color w:val="FFFFFF" w:themeColor="background1"/>
                          <w:lang w:val="nl-NL"/>
                        </w:rPr>
                        <w:t>XXXX</w:t>
                      </w:r>
                      <w:r w:rsidRPr="00EA2D0F">
                        <w:rPr>
                          <w:noProof/>
                          <w:color w:val="FFFFFF" w:themeColor="background1"/>
                          <w:lang w:val="nl-NL"/>
                        </w:rPr>
                        <w:t>2</w:t>
                      </w:r>
                    </w:p>
                    <w:p w14:paraId="244BE4A3" w14:textId="77777777" w:rsidR="002666EC" w:rsidRPr="00EA2D0F" w:rsidRDefault="002666EC" w:rsidP="00C10492">
                      <w:pPr>
                        <w:pStyle w:val="Geenafstand"/>
                        <w:rPr>
                          <w:noProof/>
                          <w:color w:val="FFFFFF" w:themeColor="background1"/>
                          <w:lang w:val="nl-NL"/>
                        </w:rPr>
                      </w:pPr>
                      <w:r w:rsidRPr="00EA2D0F">
                        <w:rPr>
                          <w:noProof/>
                          <w:color w:val="FFFFFF" w:themeColor="background1"/>
                          <w:lang w:val="nl-NL"/>
                        </w:rPr>
                        <w:t xml:space="preserve">Groep: A </w:t>
                      </w:r>
                    </w:p>
                    <w:p w14:paraId="0E8F08A0" w14:textId="7AAF3302" w:rsidR="002666EC" w:rsidRPr="00EA2D0F" w:rsidRDefault="002666EC" w:rsidP="00C10492">
                      <w:pPr>
                        <w:pStyle w:val="Geenafstand"/>
                        <w:rPr>
                          <w:noProof/>
                          <w:color w:val="FFFFFF" w:themeColor="background1"/>
                          <w:lang w:val="nl-NL"/>
                        </w:rPr>
                      </w:pPr>
                      <w:r w:rsidRPr="00EA2D0F">
                        <w:rPr>
                          <w:noProof/>
                          <w:color w:val="FFFFFF" w:themeColor="background1"/>
                          <w:lang w:val="nl-NL"/>
                        </w:rPr>
                        <w:t>Docent:</w:t>
                      </w:r>
                      <w:r w:rsidRPr="00EA2D0F">
                        <w:rPr>
                          <w:noProof/>
                          <w:color w:val="FFFFFF" w:themeColor="background1"/>
                          <w:lang w:val="nl-NL"/>
                        </w:rPr>
                        <w:tab/>
                      </w:r>
                      <w:r w:rsidR="00D76F50">
                        <w:rPr>
                          <w:noProof/>
                          <w:color w:val="FFFFFF" w:themeColor="background1"/>
                          <w:lang w:val="nl-NL"/>
                        </w:rPr>
                        <w:t>xx xxxx</w:t>
                      </w:r>
                    </w:p>
                    <w:p w14:paraId="204A9993" w14:textId="7A8337CF" w:rsidR="002666EC" w:rsidRPr="00A61BD9" w:rsidRDefault="002666EC" w:rsidP="00C10492">
                      <w:pPr>
                        <w:pStyle w:val="Geenafstand"/>
                        <w:rPr>
                          <w:noProof/>
                          <w:color w:val="FFFFFF" w:themeColor="background1"/>
                        </w:rPr>
                      </w:pPr>
                      <w:r w:rsidRPr="00A61BD9">
                        <w:rPr>
                          <w:noProof/>
                          <w:color w:val="FFFFFF" w:themeColor="background1"/>
                        </w:rPr>
                        <w:t>Datum: xx-xx-20xX</w:t>
                      </w:r>
                    </w:p>
                    <w:p w14:paraId="68F25FC3" w14:textId="6EBD55D8" w:rsidR="002666EC" w:rsidRPr="00A61BD9" w:rsidRDefault="002666EC" w:rsidP="00C10492">
                      <w:pPr>
                        <w:pStyle w:val="Geenafstand"/>
                        <w:rPr>
                          <w:noProof/>
                          <w:color w:val="FFFFFF" w:themeColor="background1"/>
                        </w:rPr>
                      </w:pPr>
                      <w:r w:rsidRPr="00A61BD9">
                        <w:rPr>
                          <w:noProof/>
                          <w:color w:val="FFFFFF" w:themeColor="background1"/>
                        </w:rPr>
                        <w:t>Module: x</w:t>
                      </w:r>
                    </w:p>
                    <w:p w14:paraId="3550A0FE" w14:textId="77777777" w:rsidR="002666EC" w:rsidRPr="00BC5CA0" w:rsidRDefault="002666EC" w:rsidP="00C10492">
                      <w:pPr>
                        <w:pStyle w:val="Geenafstand"/>
                        <w:rPr>
                          <w:noProof/>
                          <w:color w:val="FFFFFF" w:themeColor="background1"/>
                          <w:lang w:val="nl-NL"/>
                        </w:rPr>
                      </w:pPr>
                      <w:r w:rsidRPr="00BC5CA0">
                        <w:rPr>
                          <w:noProof/>
                          <w:color w:val="FFFFFF" w:themeColor="background1"/>
                          <w:lang w:val="nl-NL"/>
                        </w:rPr>
                        <w:t>Versie 0.1</w:t>
                      </w:r>
                    </w:p>
                    <w:p w14:paraId="713D125A" w14:textId="77777777" w:rsidR="002666EC" w:rsidRPr="00BC5CA0" w:rsidRDefault="002666EC" w:rsidP="00C10492">
                      <w:pPr>
                        <w:pStyle w:val="Geenafstand"/>
                        <w:rPr>
                          <w:noProof/>
                          <w:color w:val="FFFFFF" w:themeColor="background1"/>
                          <w:lang w:val="nl-NL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6381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FA8C3D" wp14:editId="62E2FC77">
                <wp:simplePos x="0" y="0"/>
                <wp:positionH relativeFrom="page">
                  <wp:posOffset>4273080</wp:posOffset>
                </wp:positionH>
                <wp:positionV relativeFrom="page">
                  <wp:posOffset>4844876</wp:posOffset>
                </wp:positionV>
                <wp:extent cx="2875915" cy="1364441"/>
                <wp:effectExtent l="0" t="0" r="635" b="762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1364441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E2ABF" id="Rectangle 37" o:spid="_x0000_s1026" style="position:absolute;margin-left:336.45pt;margin-top:381.5pt;width:226.45pt;height:107.45pt;z-index:25166233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" fillcolor="#4f81bd" stroked="f" strokeweight="2pt">
                <w10:wrap anchorx="page" anchory="page"/>
              </v:rect>
            </w:pict>
          </mc:Fallback>
        </mc:AlternateContent>
      </w:r>
    </w:p>
    <w:p w14:paraId="469D0EB8" w14:textId="77777777" w:rsidR="006D3A5B" w:rsidRDefault="006D3A5B" w:rsidP="006D3A5B">
      <w:pPr>
        <w:pStyle w:val="Geenafstand"/>
      </w:pPr>
    </w:p>
    <w:p w14:paraId="124A7799" w14:textId="77777777" w:rsidR="006D3A5B" w:rsidRDefault="006D3A5B" w:rsidP="006D3A5B">
      <w:pPr>
        <w:pStyle w:val="Geenafstand"/>
      </w:pPr>
    </w:p>
    <w:p w14:paraId="4DDAD863" w14:textId="77777777" w:rsidR="006D3A5B" w:rsidRDefault="006D3A5B" w:rsidP="006D3A5B">
      <w:pPr>
        <w:pStyle w:val="Geenafstand"/>
      </w:pPr>
    </w:p>
    <w:p w14:paraId="5FAC2375" w14:textId="77777777" w:rsidR="006D3A5B" w:rsidRDefault="006D3A5B" w:rsidP="006D3A5B">
      <w:pPr>
        <w:pStyle w:val="Geenafstand"/>
      </w:pPr>
    </w:p>
    <w:p w14:paraId="69D92302" w14:textId="77777777" w:rsidR="006D3A5B" w:rsidRDefault="006D3A5B" w:rsidP="006D3A5B">
      <w:pPr>
        <w:pStyle w:val="Geenafstand"/>
      </w:pPr>
    </w:p>
    <w:p w14:paraId="4A20E5F5" w14:textId="77777777" w:rsidR="006D3A5B" w:rsidRDefault="006D3A5B" w:rsidP="006D3A5B">
      <w:pPr>
        <w:pStyle w:val="Geenafstand"/>
      </w:pPr>
    </w:p>
    <w:p w14:paraId="6B22C6DC" w14:textId="77777777" w:rsidR="006D3A5B" w:rsidRDefault="006D3A5B" w:rsidP="006D3A5B">
      <w:pPr>
        <w:pStyle w:val="Geenafstand"/>
      </w:pPr>
    </w:p>
    <w:p w14:paraId="3033E47A" w14:textId="77777777" w:rsidR="006D3A5B" w:rsidRDefault="006D3A5B" w:rsidP="006D3A5B">
      <w:pPr>
        <w:pStyle w:val="Geenafstand"/>
      </w:pPr>
    </w:p>
    <w:p w14:paraId="51D0EE37" w14:textId="77777777" w:rsidR="006D3A5B" w:rsidRDefault="006D3A5B" w:rsidP="006D3A5B">
      <w:pPr>
        <w:pStyle w:val="Geenafstand"/>
      </w:pPr>
    </w:p>
    <w:p w14:paraId="574FA246" w14:textId="77777777" w:rsidR="006D3A5B" w:rsidRDefault="006D3A5B" w:rsidP="006D3A5B">
      <w:pPr>
        <w:pStyle w:val="Geenafstand"/>
      </w:pPr>
    </w:p>
    <w:p w14:paraId="25113FA8" w14:textId="77777777" w:rsidR="006D3A5B" w:rsidRDefault="006D3A5B" w:rsidP="006D3A5B">
      <w:pPr>
        <w:pStyle w:val="Geenafstand"/>
      </w:pPr>
    </w:p>
    <w:p w14:paraId="21C3DCE9" w14:textId="77777777" w:rsidR="006D3A5B" w:rsidRDefault="006D3A5B" w:rsidP="006D3A5B">
      <w:pPr>
        <w:pStyle w:val="Geenafstand"/>
      </w:pPr>
    </w:p>
    <w:p w14:paraId="71FE980E" w14:textId="77777777" w:rsidR="006D3A5B" w:rsidRDefault="006D3A5B" w:rsidP="006D3A5B">
      <w:pPr>
        <w:pStyle w:val="Geenafstand"/>
      </w:pPr>
    </w:p>
    <w:p w14:paraId="4F1C40E1" w14:textId="77777777" w:rsidR="006D3A5B" w:rsidRDefault="006D3A5B" w:rsidP="006D3A5B">
      <w:pPr>
        <w:pStyle w:val="Geenafstand"/>
      </w:pPr>
    </w:p>
    <w:p w14:paraId="09F1D1E1" w14:textId="77777777" w:rsidR="006D3A5B" w:rsidRDefault="006D3A5B" w:rsidP="006D3A5B">
      <w:pPr>
        <w:pStyle w:val="Geenafstand"/>
      </w:pPr>
    </w:p>
    <w:p w14:paraId="1D0D6BEC" w14:textId="77777777" w:rsidR="006D3A5B" w:rsidRDefault="006D3A5B" w:rsidP="006D3A5B">
      <w:pPr>
        <w:pStyle w:val="Geenafstand"/>
      </w:pPr>
    </w:p>
    <w:p w14:paraId="26F205A4" w14:textId="77777777" w:rsidR="006D3A5B" w:rsidRDefault="006D3A5B" w:rsidP="006D3A5B">
      <w:pPr>
        <w:pStyle w:val="Geenafstand"/>
      </w:pPr>
    </w:p>
    <w:p w14:paraId="2DCF344E" w14:textId="77777777" w:rsidR="006D3A5B" w:rsidRDefault="006D3A5B" w:rsidP="006D3A5B">
      <w:pPr>
        <w:pStyle w:val="Geenafstand"/>
      </w:pPr>
    </w:p>
    <w:p w14:paraId="01165202" w14:textId="77777777" w:rsidR="006D3A5B" w:rsidRDefault="006D3A5B" w:rsidP="006D3A5B">
      <w:pPr>
        <w:pStyle w:val="Geenafstand"/>
      </w:pPr>
    </w:p>
    <w:p w14:paraId="5054B6A5" w14:textId="77777777" w:rsidR="006D3A5B" w:rsidRDefault="006D3A5B" w:rsidP="006D3A5B">
      <w:pPr>
        <w:pStyle w:val="Geenafstand"/>
      </w:pPr>
    </w:p>
    <w:p w14:paraId="5CEFC051" w14:textId="77777777" w:rsidR="006D3A5B" w:rsidRDefault="006D3A5B" w:rsidP="006D3A5B">
      <w:pPr>
        <w:pStyle w:val="Geenafstand"/>
      </w:pPr>
    </w:p>
    <w:p w14:paraId="74B1C9B3" w14:textId="77777777" w:rsidR="006D3A5B" w:rsidRDefault="006D3A5B" w:rsidP="006D3A5B">
      <w:pPr>
        <w:pStyle w:val="Geenafstand"/>
      </w:pPr>
    </w:p>
    <w:p w14:paraId="6393D5E8" w14:textId="77777777" w:rsidR="006D3A5B" w:rsidRDefault="006D3A5B" w:rsidP="006D3A5B">
      <w:pPr>
        <w:pStyle w:val="Geenafstand"/>
      </w:pPr>
    </w:p>
    <w:p w14:paraId="3982051E" w14:textId="77777777" w:rsidR="006D3A5B" w:rsidRDefault="006D3A5B" w:rsidP="006D3A5B">
      <w:pPr>
        <w:pStyle w:val="Geenafstand"/>
      </w:pPr>
    </w:p>
    <w:p w14:paraId="4C0B0F96" w14:textId="77777777" w:rsidR="006D3A5B" w:rsidRDefault="006D3A5B" w:rsidP="006D3A5B">
      <w:pPr>
        <w:pStyle w:val="Geenafstand"/>
      </w:pPr>
    </w:p>
    <w:p w14:paraId="5F61D677" w14:textId="77777777" w:rsidR="006D3A5B" w:rsidRDefault="006D3A5B" w:rsidP="006D3A5B">
      <w:pPr>
        <w:pStyle w:val="Geenafstand"/>
      </w:pPr>
    </w:p>
    <w:p w14:paraId="476D7F6D" w14:textId="77777777" w:rsidR="006D3A5B" w:rsidRDefault="006D3A5B" w:rsidP="006D3A5B">
      <w:pPr>
        <w:pStyle w:val="Geenafstand"/>
      </w:pPr>
    </w:p>
    <w:p w14:paraId="4EBE5D87" w14:textId="55D66E66" w:rsidR="00BC5CA0" w:rsidRDefault="00BC5CA0">
      <w:pPr>
        <w:rPr>
          <w:rFonts w:eastAsiaTheme="minorEastAsia"/>
          <w:lang w:val="en-US" w:eastAsia="ja-JP"/>
        </w:rPr>
      </w:pPr>
      <w:r>
        <w:br w:type="page"/>
      </w:r>
    </w:p>
    <w:p w14:paraId="1946368C" w14:textId="77777777" w:rsidR="00BC5CA0" w:rsidRDefault="00BC5CA0" w:rsidP="00BC5CA0">
      <w:pPr>
        <w:pStyle w:val="Geenafstand"/>
      </w:pPr>
      <w:proofErr w:type="spellStart"/>
      <w:r>
        <w:lastRenderedPageBreak/>
        <w:t>Versiebeheer</w:t>
      </w:r>
      <w:proofErr w:type="spellEnd"/>
    </w:p>
    <w:tbl>
      <w:tblPr>
        <w:tblStyle w:val="Rastertabel4-Accent1"/>
        <w:tblpPr w:leftFromText="141" w:rightFromText="141" w:vertAnchor="text" w:horzAnchor="margin" w:tblpY="192"/>
        <w:tblW w:w="9445" w:type="dxa"/>
        <w:tblLook w:val="04A0" w:firstRow="1" w:lastRow="0" w:firstColumn="1" w:lastColumn="0" w:noHBand="0" w:noVBand="1"/>
      </w:tblPr>
      <w:tblGrid>
        <w:gridCol w:w="1850"/>
        <w:gridCol w:w="2249"/>
        <w:gridCol w:w="5346"/>
      </w:tblGrid>
      <w:tr w:rsidR="00BC5CA0" w:rsidRPr="009C0994" w14:paraId="08F6E95C" w14:textId="77777777" w:rsidTr="00266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35A74C56" w14:textId="77777777" w:rsidR="00BC5CA0" w:rsidRPr="009C0994" w:rsidRDefault="00BC5CA0" w:rsidP="002666EC">
            <w:pPr>
              <w:tabs>
                <w:tab w:val="right" w:pos="2804"/>
              </w:tabs>
              <w:rPr>
                <w:lang w:eastAsia="nl-NL"/>
              </w:rPr>
            </w:pPr>
            <w:r w:rsidRPr="009C0994">
              <w:rPr>
                <w:lang w:eastAsia="nl-NL"/>
              </w:rPr>
              <w:t>Versienummer</w:t>
            </w:r>
            <w:r w:rsidRPr="009C0994">
              <w:rPr>
                <w:lang w:eastAsia="nl-NL"/>
              </w:rPr>
              <w:tab/>
            </w:r>
          </w:p>
        </w:tc>
        <w:tc>
          <w:tcPr>
            <w:tcW w:w="2249" w:type="dxa"/>
          </w:tcPr>
          <w:p w14:paraId="6E2850E9" w14:textId="77777777" w:rsidR="00BC5CA0" w:rsidRPr="009C0994" w:rsidRDefault="00BC5CA0" w:rsidP="002666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l-NL"/>
              </w:rPr>
            </w:pPr>
            <w:r w:rsidRPr="009C0994">
              <w:rPr>
                <w:lang w:eastAsia="nl-NL"/>
              </w:rPr>
              <w:t>Datum</w:t>
            </w:r>
          </w:p>
        </w:tc>
        <w:tc>
          <w:tcPr>
            <w:tcW w:w="5346" w:type="dxa"/>
          </w:tcPr>
          <w:p w14:paraId="1BB4FA66" w14:textId="77777777" w:rsidR="00BC5CA0" w:rsidRPr="009C0994" w:rsidRDefault="00BC5CA0" w:rsidP="002666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l-NL"/>
              </w:rPr>
            </w:pPr>
            <w:r w:rsidRPr="009C0994">
              <w:rPr>
                <w:lang w:eastAsia="nl-NL"/>
              </w:rPr>
              <w:t>Handeling</w:t>
            </w:r>
          </w:p>
        </w:tc>
      </w:tr>
      <w:tr w:rsidR="00BC5CA0" w:rsidRPr="009C0994" w14:paraId="58D8D1D4" w14:textId="77777777" w:rsidTr="0026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03631AC9" w14:textId="77777777" w:rsidR="00BC5CA0" w:rsidRPr="009C0994" w:rsidRDefault="00BC5CA0" w:rsidP="002666EC">
            <w:pPr>
              <w:rPr>
                <w:lang w:eastAsia="nl-NL"/>
              </w:rPr>
            </w:pPr>
          </w:p>
        </w:tc>
        <w:tc>
          <w:tcPr>
            <w:tcW w:w="2249" w:type="dxa"/>
          </w:tcPr>
          <w:p w14:paraId="0C073284" w14:textId="77777777" w:rsidR="00BC5CA0" w:rsidRPr="009C0994" w:rsidRDefault="00BC5CA0" w:rsidP="00266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l-NL"/>
              </w:rPr>
            </w:pPr>
          </w:p>
        </w:tc>
        <w:tc>
          <w:tcPr>
            <w:tcW w:w="5346" w:type="dxa"/>
          </w:tcPr>
          <w:p w14:paraId="0B29ACDA" w14:textId="77777777" w:rsidR="00BC5CA0" w:rsidRPr="009C0994" w:rsidRDefault="00BC5CA0" w:rsidP="00266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l-NL"/>
              </w:rPr>
            </w:pPr>
          </w:p>
        </w:tc>
      </w:tr>
      <w:tr w:rsidR="00BC5CA0" w:rsidRPr="009C0994" w14:paraId="26B6C394" w14:textId="77777777" w:rsidTr="002666E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10F6996B" w14:textId="77777777" w:rsidR="00BC5CA0" w:rsidRPr="009C0994" w:rsidRDefault="00BC5CA0" w:rsidP="002666EC">
            <w:pPr>
              <w:rPr>
                <w:lang w:eastAsia="nl-NL"/>
              </w:rPr>
            </w:pPr>
          </w:p>
        </w:tc>
        <w:tc>
          <w:tcPr>
            <w:tcW w:w="2249" w:type="dxa"/>
          </w:tcPr>
          <w:p w14:paraId="5F686AD2" w14:textId="77777777" w:rsidR="00BC5CA0" w:rsidRPr="009C0994" w:rsidRDefault="00BC5CA0" w:rsidP="00266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NL"/>
              </w:rPr>
            </w:pPr>
          </w:p>
        </w:tc>
        <w:tc>
          <w:tcPr>
            <w:tcW w:w="5346" w:type="dxa"/>
          </w:tcPr>
          <w:p w14:paraId="43D6E908" w14:textId="77777777" w:rsidR="00BC5CA0" w:rsidRPr="009C0994" w:rsidRDefault="00BC5CA0" w:rsidP="00266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NL"/>
              </w:rPr>
            </w:pPr>
          </w:p>
        </w:tc>
      </w:tr>
      <w:tr w:rsidR="00BC5CA0" w:rsidRPr="009C0994" w14:paraId="65E77E9A" w14:textId="77777777" w:rsidTr="0026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4C79DF47" w14:textId="77777777" w:rsidR="00BC5CA0" w:rsidRPr="009C0994" w:rsidRDefault="00BC5CA0" w:rsidP="002666EC">
            <w:pPr>
              <w:rPr>
                <w:lang w:eastAsia="nl-NL"/>
              </w:rPr>
            </w:pPr>
          </w:p>
        </w:tc>
        <w:tc>
          <w:tcPr>
            <w:tcW w:w="2249" w:type="dxa"/>
          </w:tcPr>
          <w:p w14:paraId="7A7790D0" w14:textId="77777777" w:rsidR="00BC5CA0" w:rsidRPr="009C0994" w:rsidRDefault="00BC5CA0" w:rsidP="00266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l-NL"/>
              </w:rPr>
            </w:pPr>
          </w:p>
        </w:tc>
        <w:tc>
          <w:tcPr>
            <w:tcW w:w="5346" w:type="dxa"/>
          </w:tcPr>
          <w:p w14:paraId="57FB7C97" w14:textId="77777777" w:rsidR="00BC5CA0" w:rsidRPr="009C0994" w:rsidRDefault="00BC5CA0" w:rsidP="00266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l-NL"/>
              </w:rPr>
            </w:pPr>
          </w:p>
        </w:tc>
      </w:tr>
      <w:tr w:rsidR="00BC5CA0" w:rsidRPr="009C0994" w14:paraId="0CF2E80A" w14:textId="77777777" w:rsidTr="002666E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7CF0BA4D" w14:textId="77777777" w:rsidR="00BC5CA0" w:rsidRPr="009C0994" w:rsidRDefault="00BC5CA0" w:rsidP="002666EC">
            <w:pPr>
              <w:rPr>
                <w:lang w:eastAsia="nl-NL"/>
              </w:rPr>
            </w:pPr>
          </w:p>
        </w:tc>
        <w:tc>
          <w:tcPr>
            <w:tcW w:w="2249" w:type="dxa"/>
          </w:tcPr>
          <w:p w14:paraId="3A280C71" w14:textId="77777777" w:rsidR="00BC5CA0" w:rsidRPr="009C0994" w:rsidRDefault="00BC5CA0" w:rsidP="00266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NL"/>
              </w:rPr>
            </w:pPr>
          </w:p>
        </w:tc>
        <w:tc>
          <w:tcPr>
            <w:tcW w:w="5346" w:type="dxa"/>
          </w:tcPr>
          <w:p w14:paraId="2D721741" w14:textId="77777777" w:rsidR="00BC5CA0" w:rsidRPr="009C0994" w:rsidRDefault="00BC5CA0" w:rsidP="00266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NL"/>
              </w:rPr>
            </w:pPr>
          </w:p>
        </w:tc>
      </w:tr>
      <w:tr w:rsidR="00BC5CA0" w14:paraId="4163FB1C" w14:textId="77777777" w:rsidTr="0026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5DBC8FCA" w14:textId="77777777" w:rsidR="00BC5CA0" w:rsidRPr="009C0994" w:rsidRDefault="00BC5CA0" w:rsidP="002666EC">
            <w:pPr>
              <w:rPr>
                <w:lang w:eastAsia="nl-NL"/>
              </w:rPr>
            </w:pPr>
          </w:p>
        </w:tc>
        <w:tc>
          <w:tcPr>
            <w:tcW w:w="2249" w:type="dxa"/>
          </w:tcPr>
          <w:p w14:paraId="25E50F27" w14:textId="77777777" w:rsidR="00BC5CA0" w:rsidRPr="009C0994" w:rsidRDefault="00BC5CA0" w:rsidP="00266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l-NL"/>
              </w:rPr>
            </w:pPr>
          </w:p>
        </w:tc>
        <w:tc>
          <w:tcPr>
            <w:tcW w:w="5346" w:type="dxa"/>
          </w:tcPr>
          <w:p w14:paraId="5F830BAE" w14:textId="77777777" w:rsidR="00BC5CA0" w:rsidRDefault="00BC5CA0" w:rsidP="00266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l-NL"/>
              </w:rPr>
            </w:pPr>
          </w:p>
        </w:tc>
      </w:tr>
    </w:tbl>
    <w:p w14:paraId="33A54667" w14:textId="77777777" w:rsidR="00BC5CA0" w:rsidRDefault="00BC5CA0" w:rsidP="00BC5CA0">
      <w:pPr>
        <w:rPr>
          <w:lang w:eastAsia="nl-NL"/>
        </w:rPr>
      </w:pPr>
    </w:p>
    <w:p w14:paraId="1E561AB2" w14:textId="4258E538" w:rsidR="00BC5CA0" w:rsidRDefault="00BC5CA0">
      <w:pPr>
        <w:rPr>
          <w:rFonts w:eastAsiaTheme="minorEastAsia"/>
          <w:lang w:val="en-US" w:eastAsia="ja-JP"/>
        </w:rPr>
      </w:pPr>
      <w:r>
        <w:br w:type="page"/>
      </w:r>
    </w:p>
    <w:p w14:paraId="675E721A" w14:textId="77777777" w:rsidR="006D3A5B" w:rsidRDefault="006D3A5B" w:rsidP="006D3A5B">
      <w:pPr>
        <w:pStyle w:val="Geenafstand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 w:eastAsia="en-US"/>
        </w:rPr>
        <w:id w:val="647257147"/>
        <w:docPartObj>
          <w:docPartGallery w:val="Table of Contents"/>
          <w:docPartUnique/>
        </w:docPartObj>
      </w:sdtPr>
      <w:sdtEndPr/>
      <w:sdtContent>
        <w:p w14:paraId="020B390C" w14:textId="625934C6" w:rsidR="00BC5CA0" w:rsidRDefault="00BC5CA0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5C3E49FE" w14:textId="3BBEFC02" w:rsidR="000224A0" w:rsidRDefault="00BC5CA0">
          <w:pPr>
            <w:pStyle w:val="Inhopg1"/>
            <w:tabs>
              <w:tab w:val="left" w:pos="440"/>
              <w:tab w:val="right" w:pos="901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85622689" w:history="1">
            <w:r w:rsidR="000224A0" w:rsidRPr="009F5F52">
              <w:rPr>
                <w:rStyle w:val="Hyperlink"/>
                <w:rFonts w:eastAsia="Times New Roman"/>
                <w:noProof/>
                <w:lang w:eastAsia="nl-NL"/>
              </w:rPr>
              <w:t>1</w:t>
            </w:r>
            <w:r w:rsidR="000224A0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nl-NL"/>
              </w:rPr>
              <w:tab/>
            </w:r>
            <w:r w:rsidR="000224A0" w:rsidRPr="009F5F52">
              <w:rPr>
                <w:rStyle w:val="Hyperlink"/>
                <w:rFonts w:eastAsia="Times New Roman"/>
                <w:noProof/>
                <w:lang w:eastAsia="nl-NL"/>
              </w:rPr>
              <w:t>Inleiding</w:t>
            </w:r>
            <w:r w:rsidR="000224A0">
              <w:rPr>
                <w:noProof/>
                <w:webHidden/>
              </w:rPr>
              <w:tab/>
            </w:r>
            <w:r w:rsidR="000224A0">
              <w:rPr>
                <w:noProof/>
                <w:webHidden/>
              </w:rPr>
              <w:fldChar w:fldCharType="begin"/>
            </w:r>
            <w:r w:rsidR="000224A0">
              <w:rPr>
                <w:noProof/>
                <w:webHidden/>
              </w:rPr>
              <w:instrText xml:space="preserve"> PAGEREF _Toc85622689 \h </w:instrText>
            </w:r>
            <w:r w:rsidR="000224A0">
              <w:rPr>
                <w:noProof/>
                <w:webHidden/>
              </w:rPr>
            </w:r>
            <w:r w:rsidR="000224A0">
              <w:rPr>
                <w:noProof/>
                <w:webHidden/>
              </w:rPr>
              <w:fldChar w:fldCharType="separate"/>
            </w:r>
            <w:r w:rsidR="000224A0">
              <w:rPr>
                <w:noProof/>
                <w:webHidden/>
              </w:rPr>
              <w:t>3</w:t>
            </w:r>
            <w:r w:rsidR="000224A0">
              <w:rPr>
                <w:noProof/>
                <w:webHidden/>
              </w:rPr>
              <w:fldChar w:fldCharType="end"/>
            </w:r>
          </w:hyperlink>
        </w:p>
        <w:p w14:paraId="5CA96B11" w14:textId="4879A22E" w:rsidR="000224A0" w:rsidRDefault="000224A0">
          <w:pPr>
            <w:pStyle w:val="Inhopg1"/>
            <w:tabs>
              <w:tab w:val="left" w:pos="440"/>
              <w:tab w:val="right" w:pos="901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hyperlink w:anchor="_Toc85622690" w:history="1">
            <w:r w:rsidRPr="009F5F5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nl-NL"/>
              </w:rPr>
              <w:tab/>
            </w:r>
            <w:r w:rsidRPr="009F5F52">
              <w:rPr>
                <w:rStyle w:val="Hyperlink"/>
                <w:noProof/>
              </w:rPr>
              <w:t>Over mijz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2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D4430" w14:textId="182A311A" w:rsidR="000224A0" w:rsidRDefault="000224A0">
          <w:pPr>
            <w:pStyle w:val="Inhopg1"/>
            <w:tabs>
              <w:tab w:val="left" w:pos="440"/>
              <w:tab w:val="right" w:pos="901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hyperlink w:anchor="_Toc85622691" w:history="1">
            <w:r w:rsidRPr="009F5F5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nl-NL"/>
              </w:rPr>
              <w:tab/>
            </w:r>
            <w:r w:rsidRPr="009F5F52">
              <w:rPr>
                <w:rStyle w:val="Hyperlink"/>
                <w:noProof/>
              </w:rPr>
              <w:t>LUK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2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DDD8C" w14:textId="75089887" w:rsidR="000224A0" w:rsidRDefault="000224A0">
          <w:pPr>
            <w:pStyle w:val="Inhopg2"/>
            <w:tabs>
              <w:tab w:val="left" w:pos="660"/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85622692" w:history="1">
            <w:r w:rsidRPr="009F5F52">
              <w:rPr>
                <w:rStyle w:val="Hyperlink"/>
                <w:rFonts w:eastAsia="Times New Roman"/>
                <w:noProof/>
                <w:lang w:eastAsia="nl-NL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9F5F52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2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92438" w14:textId="28DC72CE" w:rsidR="000224A0" w:rsidRDefault="000224A0">
          <w:pPr>
            <w:pStyle w:val="Inhopg3"/>
            <w:tabs>
              <w:tab w:val="left" w:pos="880"/>
              <w:tab w:val="right" w:pos="9016"/>
            </w:tabs>
            <w:rPr>
              <w:rFonts w:eastAsiaTheme="minorEastAsia" w:cstheme="minorBidi"/>
              <w:noProof/>
              <w:sz w:val="22"/>
              <w:szCs w:val="22"/>
              <w:lang w:eastAsia="nl-NL"/>
            </w:rPr>
          </w:pPr>
          <w:hyperlink w:anchor="_Toc85622693" w:history="1">
            <w:r w:rsidRPr="009F5F52">
              <w:rPr>
                <w:rStyle w:val="Hyperlink"/>
                <w:noProof/>
                <w:lang w:eastAsia="nl-NL"/>
              </w:rPr>
              <w:t>3.1.1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nl-NL"/>
              </w:rPr>
              <w:tab/>
            </w:r>
            <w:r w:rsidRPr="009F5F52">
              <w:rPr>
                <w:rStyle w:val="Hyperlink"/>
                <w:noProof/>
                <w:lang w:eastAsia="nl-NL"/>
              </w:rPr>
              <w:t>Leeruitkom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2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F4273" w14:textId="1C177845" w:rsidR="000224A0" w:rsidRDefault="000224A0">
          <w:pPr>
            <w:pStyle w:val="Inhopg3"/>
            <w:tabs>
              <w:tab w:val="left" w:pos="880"/>
              <w:tab w:val="right" w:pos="9016"/>
            </w:tabs>
            <w:rPr>
              <w:rFonts w:eastAsiaTheme="minorEastAsia" w:cstheme="minorBidi"/>
              <w:noProof/>
              <w:sz w:val="22"/>
              <w:szCs w:val="22"/>
              <w:lang w:eastAsia="nl-NL"/>
            </w:rPr>
          </w:pPr>
          <w:hyperlink w:anchor="_Toc85622694" w:history="1">
            <w:r w:rsidRPr="009F5F52">
              <w:rPr>
                <w:rStyle w:val="Hyperlink"/>
                <w:noProof/>
              </w:rPr>
              <w:t>3.1.2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nl-NL"/>
              </w:rPr>
              <w:tab/>
            </w:r>
            <w:r w:rsidRPr="009F5F52">
              <w:rPr>
                <w:rStyle w:val="Hyperlink"/>
                <w:noProof/>
                <w:shd w:val="clear" w:color="auto" w:fill="FFFFFF"/>
              </w:rPr>
              <w:t>Leeswij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2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501E8" w14:textId="55BC86B9" w:rsidR="000224A0" w:rsidRDefault="000224A0">
          <w:pPr>
            <w:pStyle w:val="Inhopg2"/>
            <w:tabs>
              <w:tab w:val="left" w:pos="660"/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85622695" w:history="1">
            <w:r w:rsidRPr="009F5F52">
              <w:rPr>
                <w:rStyle w:val="Hyperlink"/>
                <w:noProof/>
                <w:lang w:eastAsia="nl-NL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9F5F52">
              <w:rPr>
                <w:rStyle w:val="Hyperlink"/>
                <w:noProof/>
                <w:lang w:eastAsia="nl-NL"/>
              </w:rPr>
              <w:t>Kenmerken voor zakelijk effectief schrij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2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6E9BD" w14:textId="2B43B76B" w:rsidR="000224A0" w:rsidRDefault="000224A0">
          <w:pPr>
            <w:pStyle w:val="Inhopg3"/>
            <w:tabs>
              <w:tab w:val="left" w:pos="880"/>
              <w:tab w:val="right" w:pos="9016"/>
            </w:tabs>
            <w:rPr>
              <w:rFonts w:eastAsiaTheme="minorEastAsia" w:cstheme="minorBidi"/>
              <w:noProof/>
              <w:sz w:val="22"/>
              <w:szCs w:val="22"/>
              <w:lang w:eastAsia="nl-NL"/>
            </w:rPr>
          </w:pPr>
          <w:hyperlink w:anchor="_Toc85622696" w:history="1">
            <w:r w:rsidRPr="009F5F52">
              <w:rPr>
                <w:rStyle w:val="Hyperlink"/>
                <w:noProof/>
                <w:lang w:eastAsia="nl-NL"/>
              </w:rPr>
              <w:t>3.2.1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nl-NL"/>
              </w:rPr>
              <w:tab/>
            </w:r>
            <w:r w:rsidRPr="009F5F52">
              <w:rPr>
                <w:rStyle w:val="Hyperlink"/>
                <w:noProof/>
                <w:lang w:eastAsia="nl-NL"/>
              </w:rPr>
              <w:t>Voorbeeld kenmerken Schrijf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2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1C3F1" w14:textId="145D7BF4" w:rsidR="000224A0" w:rsidRDefault="000224A0">
          <w:pPr>
            <w:pStyle w:val="Inhopg3"/>
            <w:tabs>
              <w:tab w:val="left" w:pos="880"/>
              <w:tab w:val="right" w:pos="9016"/>
            </w:tabs>
            <w:rPr>
              <w:rFonts w:eastAsiaTheme="minorEastAsia" w:cstheme="minorBidi"/>
              <w:noProof/>
              <w:sz w:val="22"/>
              <w:szCs w:val="22"/>
              <w:lang w:eastAsia="nl-NL"/>
            </w:rPr>
          </w:pPr>
          <w:hyperlink w:anchor="_Toc85622697" w:history="1">
            <w:r w:rsidRPr="009F5F52">
              <w:rPr>
                <w:rStyle w:val="Hyperlink"/>
                <w:noProof/>
                <w:lang w:eastAsia="nl-NL"/>
              </w:rPr>
              <w:t>3.2.2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nl-NL"/>
              </w:rPr>
              <w:tab/>
            </w:r>
            <w:r w:rsidRPr="009F5F52">
              <w:rPr>
                <w:rStyle w:val="Hyperlink"/>
                <w:noProof/>
                <w:lang w:eastAsia="nl-NL"/>
              </w:rPr>
              <w:t>Voorbeeld kenmerken Stij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2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6A495" w14:textId="1F97C93C" w:rsidR="000224A0" w:rsidRDefault="000224A0">
          <w:pPr>
            <w:pStyle w:val="Inhopg3"/>
            <w:tabs>
              <w:tab w:val="left" w:pos="880"/>
              <w:tab w:val="right" w:pos="9016"/>
            </w:tabs>
            <w:rPr>
              <w:rFonts w:eastAsiaTheme="minorEastAsia" w:cstheme="minorBidi"/>
              <w:noProof/>
              <w:sz w:val="22"/>
              <w:szCs w:val="22"/>
              <w:lang w:eastAsia="nl-NL"/>
            </w:rPr>
          </w:pPr>
          <w:hyperlink w:anchor="_Toc85622698" w:history="1">
            <w:r w:rsidRPr="009F5F52">
              <w:rPr>
                <w:rStyle w:val="Hyperlink"/>
                <w:noProof/>
                <w:lang w:eastAsia="nl-NL"/>
              </w:rPr>
              <w:t>3.2.3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nl-NL"/>
              </w:rPr>
              <w:tab/>
            </w:r>
            <w:r w:rsidRPr="009F5F52">
              <w:rPr>
                <w:rStyle w:val="Hyperlink"/>
                <w:noProof/>
                <w:lang w:eastAsia="nl-NL"/>
              </w:rPr>
              <w:t>Kenmerken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2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4AC2B" w14:textId="2DB0C06B" w:rsidR="000224A0" w:rsidRDefault="000224A0">
          <w:pPr>
            <w:pStyle w:val="Inhopg3"/>
            <w:tabs>
              <w:tab w:val="left" w:pos="880"/>
              <w:tab w:val="right" w:pos="9016"/>
            </w:tabs>
            <w:rPr>
              <w:rFonts w:eastAsiaTheme="minorEastAsia" w:cstheme="minorBidi"/>
              <w:noProof/>
              <w:sz w:val="22"/>
              <w:szCs w:val="22"/>
              <w:lang w:eastAsia="nl-NL"/>
            </w:rPr>
          </w:pPr>
          <w:hyperlink w:anchor="_Toc85622699" w:history="1">
            <w:r w:rsidRPr="009F5F52">
              <w:rPr>
                <w:rStyle w:val="Hyperlink"/>
                <w:noProof/>
                <w:lang w:eastAsia="nl-NL"/>
              </w:rPr>
              <w:t>3.2.4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nl-NL"/>
              </w:rPr>
              <w:tab/>
            </w:r>
            <w:r w:rsidRPr="009F5F52">
              <w:rPr>
                <w:rStyle w:val="Hyperlink"/>
                <w:noProof/>
                <w:lang w:eastAsia="nl-NL"/>
              </w:rPr>
              <w:t>Kenmerken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2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D9E67" w14:textId="0F2A5EB4" w:rsidR="000224A0" w:rsidRDefault="000224A0">
          <w:pPr>
            <w:pStyle w:val="Inhopg2"/>
            <w:tabs>
              <w:tab w:val="left" w:pos="660"/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85622700" w:history="1">
            <w:r w:rsidRPr="009F5F52">
              <w:rPr>
                <w:rStyle w:val="Hyperlink"/>
                <w:noProof/>
                <w:lang w:eastAsia="nl-NL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9F5F52">
              <w:rPr>
                <w:rStyle w:val="Hyperlink"/>
                <w:noProof/>
                <w:lang w:eastAsia="nl-NL"/>
              </w:rPr>
              <w:t>De kenmerken toegepast op de bewijs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2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2926A" w14:textId="5E7BF027" w:rsidR="000224A0" w:rsidRDefault="000224A0">
          <w:pPr>
            <w:pStyle w:val="Inhopg3"/>
            <w:tabs>
              <w:tab w:val="left" w:pos="880"/>
              <w:tab w:val="right" w:pos="9016"/>
            </w:tabs>
            <w:rPr>
              <w:rFonts w:eastAsiaTheme="minorEastAsia" w:cstheme="minorBidi"/>
              <w:noProof/>
              <w:sz w:val="22"/>
              <w:szCs w:val="22"/>
              <w:lang w:eastAsia="nl-NL"/>
            </w:rPr>
          </w:pPr>
          <w:hyperlink w:anchor="_Toc85622701" w:history="1">
            <w:r w:rsidRPr="009F5F52">
              <w:rPr>
                <w:rStyle w:val="Hyperlink"/>
                <w:noProof/>
                <w:lang w:eastAsia="nl-NL"/>
              </w:rPr>
              <w:t>3.3.1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nl-NL"/>
              </w:rPr>
              <w:tab/>
            </w:r>
            <w:r w:rsidRPr="009F5F52">
              <w:rPr>
                <w:rStyle w:val="Hyperlink"/>
                <w:noProof/>
                <w:lang w:eastAsia="nl-NL"/>
              </w:rPr>
              <w:t>Bewijsstuk 1 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2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79A70" w14:textId="3F27AD58" w:rsidR="000224A0" w:rsidRDefault="000224A0">
          <w:pPr>
            <w:pStyle w:val="Inhopg3"/>
            <w:tabs>
              <w:tab w:val="left" w:pos="880"/>
              <w:tab w:val="right" w:pos="9016"/>
            </w:tabs>
            <w:rPr>
              <w:rFonts w:eastAsiaTheme="minorEastAsia" w:cstheme="minorBidi"/>
              <w:noProof/>
              <w:sz w:val="22"/>
              <w:szCs w:val="22"/>
              <w:lang w:eastAsia="nl-NL"/>
            </w:rPr>
          </w:pPr>
          <w:hyperlink w:anchor="_Toc85622702" w:history="1">
            <w:r w:rsidRPr="009F5F52">
              <w:rPr>
                <w:rStyle w:val="Hyperlink"/>
                <w:noProof/>
                <w:lang w:eastAsia="nl-NL"/>
              </w:rPr>
              <w:t>3.3.2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nl-NL"/>
              </w:rPr>
              <w:tab/>
            </w:r>
            <w:r w:rsidRPr="009F5F52">
              <w:rPr>
                <w:rStyle w:val="Hyperlink"/>
                <w:noProof/>
                <w:lang w:eastAsia="nl-NL"/>
              </w:rPr>
              <w:t>Bewijsstuk 2 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2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CA1CA" w14:textId="3DD04CF5" w:rsidR="000224A0" w:rsidRDefault="000224A0">
          <w:pPr>
            <w:pStyle w:val="Inhopg2"/>
            <w:tabs>
              <w:tab w:val="left" w:pos="660"/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85622703" w:history="1">
            <w:r w:rsidRPr="009F5F5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9F5F52">
              <w:rPr>
                <w:rStyle w:val="Hyperlink"/>
                <w:noProof/>
              </w:rPr>
              <w:t>Refle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2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799D4" w14:textId="46D67A34" w:rsidR="000224A0" w:rsidRDefault="000224A0">
          <w:pPr>
            <w:pStyle w:val="Inhopg1"/>
            <w:tabs>
              <w:tab w:val="left" w:pos="440"/>
              <w:tab w:val="right" w:pos="901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hyperlink w:anchor="_Toc85622704" w:history="1">
            <w:r w:rsidRPr="009F5F52">
              <w:rPr>
                <w:rStyle w:val="Hyperlink"/>
                <w:noProof/>
                <w:lang w:eastAsia="nl-NL"/>
              </w:rPr>
              <w:t>4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nl-NL"/>
              </w:rPr>
              <w:tab/>
            </w:r>
            <w:r w:rsidRPr="009F5F52">
              <w:rPr>
                <w:rStyle w:val="Hyperlink"/>
                <w:noProof/>
                <w:lang w:eastAsia="nl-NL"/>
              </w:rPr>
              <w:t>Literatuur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2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50C84" w14:textId="6C7E8D3D" w:rsidR="000224A0" w:rsidRDefault="000224A0">
          <w:pPr>
            <w:pStyle w:val="Inhopg1"/>
            <w:tabs>
              <w:tab w:val="left" w:pos="440"/>
              <w:tab w:val="right" w:pos="901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hyperlink w:anchor="_Toc85622705" w:history="1">
            <w:r w:rsidRPr="009F5F52">
              <w:rPr>
                <w:rStyle w:val="Hyperlink"/>
                <w:rFonts w:eastAsia="Times New Roman"/>
                <w:noProof/>
                <w:lang w:eastAsia="nl-NL"/>
              </w:rPr>
              <w:t>5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nl-NL"/>
              </w:rPr>
              <w:tab/>
            </w:r>
            <w:r w:rsidRPr="009F5F52">
              <w:rPr>
                <w:rStyle w:val="Hyperlink"/>
                <w:rFonts w:eastAsia="Times New Roman"/>
                <w:noProof/>
                <w:lang w:eastAsia="nl-NL"/>
              </w:rPr>
              <w:t>Bij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2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82E52" w14:textId="5F8E0E20" w:rsidR="00BC5CA0" w:rsidRDefault="00BC5CA0"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423EDFF0" w14:textId="77777777" w:rsidR="009752E9" w:rsidRDefault="009752E9" w:rsidP="003B323D">
      <w:pPr>
        <w:rPr>
          <w:color w:val="FF0000"/>
          <w:lang w:eastAsia="nl-NL"/>
        </w:rPr>
      </w:pPr>
      <w:r>
        <w:rPr>
          <w:color w:val="FF0000"/>
          <w:lang w:eastAsia="nl-NL"/>
        </w:rPr>
        <w:br w:type="page"/>
      </w:r>
    </w:p>
    <w:p w14:paraId="0121D767" w14:textId="77777777" w:rsidR="00C10492" w:rsidRPr="009752E9" w:rsidRDefault="00C10492" w:rsidP="0026787A">
      <w:pPr>
        <w:pStyle w:val="Kop1"/>
        <w:numPr>
          <w:ilvl w:val="0"/>
          <w:numId w:val="1"/>
        </w:numPr>
        <w:rPr>
          <w:rFonts w:eastAsia="Times New Roman"/>
          <w:lang w:eastAsia="nl-NL"/>
        </w:rPr>
      </w:pPr>
      <w:bookmarkStart w:id="0" w:name="_Toc85622689"/>
      <w:r w:rsidRPr="009752E9">
        <w:rPr>
          <w:rFonts w:eastAsia="Times New Roman"/>
          <w:lang w:eastAsia="nl-NL"/>
        </w:rPr>
        <w:lastRenderedPageBreak/>
        <w:t>Inleiding</w:t>
      </w:r>
      <w:bookmarkEnd w:id="0"/>
    </w:p>
    <w:p w14:paraId="0A513C66" w14:textId="77777777" w:rsidR="00C10492" w:rsidRDefault="00C10492" w:rsidP="00B06A35">
      <w:pPr>
        <w:rPr>
          <w:rFonts w:eastAsia="Times New Roman" w:cs="Times New Roman"/>
          <w:color w:val="000000"/>
          <w:lang w:eastAsia="nl-NL"/>
        </w:rPr>
      </w:pPr>
    </w:p>
    <w:p w14:paraId="0B833F22" w14:textId="77777777" w:rsidR="00BC5CA0" w:rsidRPr="00F161E5" w:rsidRDefault="00BC5CA0" w:rsidP="00BC5CA0">
      <w:pPr>
        <w:rPr>
          <w:rFonts w:cstheme="minorHAnsi"/>
        </w:rPr>
      </w:pPr>
      <w:r w:rsidRPr="00F161E5">
        <w:rPr>
          <w:rFonts w:cstheme="minorHAnsi"/>
        </w:rPr>
        <w:t>Intro document</w:t>
      </w:r>
    </w:p>
    <w:p w14:paraId="45199FD7" w14:textId="77777777" w:rsidR="00BC5CA0" w:rsidRPr="00F161E5" w:rsidRDefault="00BC5CA0" w:rsidP="00BC5CA0">
      <w:pPr>
        <w:rPr>
          <w:rFonts w:cstheme="minorHAnsi"/>
        </w:rPr>
      </w:pPr>
      <w:r w:rsidRPr="00F161E5">
        <w:rPr>
          <w:rFonts w:cstheme="minorHAnsi"/>
        </w:rPr>
        <w:t>Noem jezelf als schrijver (kort)</w:t>
      </w:r>
    </w:p>
    <w:p w14:paraId="0315E68F" w14:textId="77777777" w:rsidR="00BC5CA0" w:rsidRPr="00F161E5" w:rsidRDefault="00BC5CA0" w:rsidP="00BC5CA0">
      <w:pPr>
        <w:rPr>
          <w:rFonts w:cstheme="minorHAnsi"/>
        </w:rPr>
      </w:pPr>
      <w:r w:rsidRPr="00F161E5">
        <w:rPr>
          <w:rFonts w:cstheme="minorHAnsi"/>
        </w:rPr>
        <w:t>Voor wie is het document bedoeld</w:t>
      </w:r>
    </w:p>
    <w:p w14:paraId="7A3A9B31" w14:textId="77777777" w:rsidR="00BC5CA0" w:rsidRPr="00F161E5" w:rsidRDefault="00BC5CA0" w:rsidP="00BC5CA0">
      <w:pPr>
        <w:rPr>
          <w:rFonts w:cstheme="minorHAnsi"/>
        </w:rPr>
      </w:pPr>
      <w:r w:rsidRPr="00F161E5">
        <w:rPr>
          <w:rFonts w:cstheme="minorHAnsi"/>
        </w:rPr>
        <w:t xml:space="preserve">Uitleg wat je wilt bereiken met je portfolio </w:t>
      </w:r>
      <w:proofErr w:type="spellStart"/>
      <w:r w:rsidRPr="00F161E5">
        <w:rPr>
          <w:rFonts w:cstheme="minorHAnsi"/>
        </w:rPr>
        <w:t>o.a</w:t>
      </w:r>
      <w:proofErr w:type="spellEnd"/>
      <w:r w:rsidRPr="00F161E5">
        <w:rPr>
          <w:rFonts w:cstheme="minorHAnsi"/>
        </w:rPr>
        <w:t xml:space="preserve">: </w:t>
      </w:r>
    </w:p>
    <w:p w14:paraId="35609D31" w14:textId="77777777" w:rsidR="00BC5CA0" w:rsidRPr="00F161E5" w:rsidRDefault="00BC5CA0" w:rsidP="0026787A">
      <w:pPr>
        <w:widowControl w:val="0"/>
        <w:numPr>
          <w:ilvl w:val="1"/>
          <w:numId w:val="3"/>
        </w:numPr>
        <w:spacing w:line="240" w:lineRule="auto"/>
        <w:rPr>
          <w:rFonts w:cstheme="minorHAnsi"/>
        </w:rPr>
      </w:pPr>
      <w:r w:rsidRPr="00F161E5">
        <w:rPr>
          <w:rFonts w:cstheme="minorHAnsi"/>
        </w:rPr>
        <w:t>Aanleiding en belang</w:t>
      </w:r>
    </w:p>
    <w:p w14:paraId="567B2B0E" w14:textId="77777777" w:rsidR="00BC5CA0" w:rsidRPr="00F161E5" w:rsidRDefault="00BC5CA0" w:rsidP="0026787A">
      <w:pPr>
        <w:widowControl w:val="0"/>
        <w:numPr>
          <w:ilvl w:val="1"/>
          <w:numId w:val="3"/>
        </w:numPr>
        <w:spacing w:line="240" w:lineRule="auto"/>
        <w:rPr>
          <w:rFonts w:cstheme="minorHAnsi"/>
        </w:rPr>
      </w:pPr>
      <w:r w:rsidRPr="00F161E5">
        <w:rPr>
          <w:rFonts w:cstheme="minorHAnsi"/>
        </w:rPr>
        <w:t xml:space="preserve">Doelstelling: Wat moet </w:t>
      </w:r>
      <w:proofErr w:type="gramStart"/>
      <w:r w:rsidRPr="00F161E5">
        <w:rPr>
          <w:rFonts w:cstheme="minorHAnsi"/>
        </w:rPr>
        <w:t>er /</w:t>
      </w:r>
      <w:proofErr w:type="gramEnd"/>
      <w:r w:rsidRPr="00F161E5">
        <w:rPr>
          <w:rFonts w:cstheme="minorHAnsi"/>
        </w:rPr>
        <w:t xml:space="preserve"> wat wil je verbeterd?</w:t>
      </w:r>
    </w:p>
    <w:p w14:paraId="4E2F9226" w14:textId="77777777" w:rsidR="00BC5CA0" w:rsidRPr="00F161E5" w:rsidRDefault="00BC5CA0" w:rsidP="0026787A">
      <w:pPr>
        <w:widowControl w:val="0"/>
        <w:numPr>
          <w:ilvl w:val="1"/>
          <w:numId w:val="3"/>
        </w:numPr>
        <w:spacing w:line="240" w:lineRule="auto"/>
        <w:rPr>
          <w:rFonts w:cstheme="minorHAnsi"/>
        </w:rPr>
      </w:pPr>
      <w:r w:rsidRPr="00F161E5">
        <w:rPr>
          <w:rFonts w:cstheme="minorHAnsi"/>
        </w:rPr>
        <w:t xml:space="preserve">Of, wat wil je precies bereiken? </w:t>
      </w:r>
    </w:p>
    <w:p w14:paraId="1206A262" w14:textId="77777777" w:rsidR="00BC5CA0" w:rsidRPr="00F161E5" w:rsidRDefault="00BC5CA0" w:rsidP="0026787A">
      <w:pPr>
        <w:widowControl w:val="0"/>
        <w:numPr>
          <w:ilvl w:val="1"/>
          <w:numId w:val="3"/>
        </w:numPr>
        <w:spacing w:line="240" w:lineRule="auto"/>
        <w:rPr>
          <w:rFonts w:cstheme="minorHAnsi"/>
        </w:rPr>
      </w:pPr>
      <w:r w:rsidRPr="00F161E5">
        <w:rPr>
          <w:rFonts w:cstheme="minorHAnsi"/>
        </w:rPr>
        <w:t>Je werkwijze en aanpak (denk aan organiseren van bewijslast)</w:t>
      </w:r>
    </w:p>
    <w:p w14:paraId="239056A1" w14:textId="77777777" w:rsidR="00BC5CA0" w:rsidRPr="00F161E5" w:rsidRDefault="00BC5CA0" w:rsidP="0026787A">
      <w:pPr>
        <w:widowControl w:val="0"/>
        <w:numPr>
          <w:ilvl w:val="1"/>
          <w:numId w:val="3"/>
        </w:numPr>
        <w:spacing w:line="240" w:lineRule="auto"/>
        <w:rPr>
          <w:rFonts w:cstheme="minorHAnsi"/>
        </w:rPr>
      </w:pPr>
      <w:r w:rsidRPr="00F161E5">
        <w:rPr>
          <w:rFonts w:cstheme="minorHAnsi"/>
        </w:rPr>
        <w:t>Uitgangspunten</w:t>
      </w:r>
    </w:p>
    <w:p w14:paraId="73582DD6" w14:textId="77777777" w:rsidR="00BC5CA0" w:rsidRPr="00F161E5" w:rsidRDefault="00BC5CA0" w:rsidP="0026787A">
      <w:pPr>
        <w:widowControl w:val="0"/>
        <w:numPr>
          <w:ilvl w:val="1"/>
          <w:numId w:val="3"/>
        </w:numPr>
        <w:spacing w:line="240" w:lineRule="auto"/>
        <w:rPr>
          <w:rFonts w:cstheme="minorHAnsi"/>
        </w:rPr>
      </w:pPr>
      <w:r w:rsidRPr="00F161E5">
        <w:rPr>
          <w:rFonts w:cstheme="minorHAnsi"/>
        </w:rPr>
        <w:t>Leeswijzer</w:t>
      </w:r>
    </w:p>
    <w:p w14:paraId="25B60950" w14:textId="6DBF0A2F" w:rsidR="00CE66E2" w:rsidRDefault="00CE66E2" w:rsidP="00B06A35">
      <w:pPr>
        <w:rPr>
          <w:rFonts w:eastAsia="Times New Roman" w:cs="Times New Roman"/>
          <w:color w:val="FF0000"/>
          <w:lang w:eastAsia="nl-NL"/>
        </w:rPr>
      </w:pPr>
    </w:p>
    <w:p w14:paraId="54F69BAB" w14:textId="0520A06F" w:rsidR="00BC5CA0" w:rsidRDefault="00BC5CA0" w:rsidP="00B06A35">
      <w:pPr>
        <w:rPr>
          <w:rFonts w:eastAsia="Times New Roman" w:cs="Times New Roman"/>
          <w:color w:val="FF0000"/>
          <w:lang w:eastAsia="nl-NL"/>
        </w:rPr>
      </w:pPr>
    </w:p>
    <w:p w14:paraId="3550F53A" w14:textId="5906744E" w:rsidR="009752E9" w:rsidRPr="00D76F50" w:rsidRDefault="00BC5CA0" w:rsidP="009752E9">
      <w:pPr>
        <w:rPr>
          <w:rFonts w:eastAsia="Times New Roman" w:cs="Times New Roman"/>
          <w:color w:val="FF0000"/>
          <w:lang w:eastAsia="nl-NL"/>
        </w:rPr>
      </w:pPr>
      <w:r>
        <w:rPr>
          <w:rFonts w:eastAsia="Times New Roman" w:cs="Times New Roman"/>
          <w:color w:val="FF0000"/>
          <w:lang w:eastAsia="nl-NL"/>
        </w:rPr>
        <w:t xml:space="preserve">Beschrijving LUK: zie </w:t>
      </w:r>
      <w:r w:rsidR="004D4166">
        <w:rPr>
          <w:rFonts w:eastAsia="Times New Roman" w:cs="Times New Roman"/>
          <w:color w:val="FF0000"/>
          <w:lang w:eastAsia="nl-NL"/>
        </w:rPr>
        <w:t xml:space="preserve">bv </w:t>
      </w:r>
      <w:r>
        <w:rPr>
          <w:rFonts w:eastAsia="Times New Roman" w:cs="Times New Roman"/>
          <w:color w:val="FF0000"/>
          <w:lang w:eastAsia="nl-NL"/>
        </w:rPr>
        <w:t>LUK Schriftelijk Communiceren</w:t>
      </w:r>
      <w:r w:rsidR="00D76F50">
        <w:rPr>
          <w:rFonts w:eastAsia="Times New Roman" w:cs="Times New Roman"/>
          <w:color w:val="FF0000"/>
          <w:lang w:eastAsia="nl-NL"/>
        </w:rPr>
        <w:t xml:space="preserve"> op onderwijsonline</w:t>
      </w:r>
    </w:p>
    <w:p w14:paraId="091972E0" w14:textId="1CA67F4C" w:rsidR="00D517EF" w:rsidRDefault="00BC5CA0" w:rsidP="009752E9">
      <w:pPr>
        <w:pStyle w:val="Kop1"/>
        <w:rPr>
          <w:szCs w:val="52"/>
        </w:rPr>
      </w:pPr>
      <w:bookmarkStart w:id="1" w:name="_Toc85622690"/>
      <w:r>
        <w:rPr>
          <w:szCs w:val="52"/>
        </w:rPr>
        <w:lastRenderedPageBreak/>
        <w:t>Over mijzelf</w:t>
      </w:r>
      <w:bookmarkEnd w:id="1"/>
    </w:p>
    <w:p w14:paraId="3A6E3BA9" w14:textId="047CE4F4" w:rsidR="002666EC" w:rsidRDefault="002666EC" w:rsidP="0026787A">
      <w:pPr>
        <w:pStyle w:val="Lijstalinea"/>
        <w:numPr>
          <w:ilvl w:val="0"/>
          <w:numId w:val="4"/>
        </w:numPr>
      </w:pPr>
      <w:r>
        <w:t>Vooropleiding</w:t>
      </w:r>
    </w:p>
    <w:p w14:paraId="3D2064A6" w14:textId="07B1411F" w:rsidR="002666EC" w:rsidRDefault="002666EC" w:rsidP="0026787A">
      <w:pPr>
        <w:pStyle w:val="Lijstalinea"/>
        <w:numPr>
          <w:ilvl w:val="0"/>
          <w:numId w:val="4"/>
        </w:numPr>
      </w:pPr>
      <w:r>
        <w:t>Loopbaan tot nu toe</w:t>
      </w:r>
    </w:p>
    <w:p w14:paraId="51931978" w14:textId="605522AE" w:rsidR="002666EC" w:rsidRDefault="002666EC" w:rsidP="0026787A">
      <w:pPr>
        <w:pStyle w:val="Lijstalinea"/>
        <w:numPr>
          <w:ilvl w:val="0"/>
          <w:numId w:val="4"/>
        </w:numPr>
      </w:pPr>
      <w:r>
        <w:t>Ambities</w:t>
      </w:r>
    </w:p>
    <w:p w14:paraId="716CE235" w14:textId="77777777" w:rsidR="00D76F50" w:rsidRDefault="00D76F50" w:rsidP="0026787A">
      <w:pPr>
        <w:pStyle w:val="Lijstalinea"/>
        <w:numPr>
          <w:ilvl w:val="0"/>
          <w:numId w:val="4"/>
        </w:numPr>
      </w:pPr>
      <w:r>
        <w:t>Wat te leren?</w:t>
      </w:r>
    </w:p>
    <w:p w14:paraId="708EAB34" w14:textId="5E3D5182" w:rsidR="002666EC" w:rsidRPr="002666EC" w:rsidRDefault="002666EC" w:rsidP="0026787A">
      <w:pPr>
        <w:pStyle w:val="Lijstalinea"/>
        <w:numPr>
          <w:ilvl w:val="0"/>
          <w:numId w:val="4"/>
        </w:numPr>
      </w:pPr>
      <w:r>
        <w:t>Zelf te bedenken</w:t>
      </w:r>
    </w:p>
    <w:p w14:paraId="1529BDB2" w14:textId="3C8AF52A" w:rsidR="00BC5CA0" w:rsidRPr="00EA2D0F" w:rsidRDefault="002666EC" w:rsidP="00BC5CA0">
      <w:pPr>
        <w:pStyle w:val="Kop1"/>
      </w:pPr>
      <w:bookmarkStart w:id="2" w:name="_Toc85622691"/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2CD0D70" wp14:editId="725592FB">
            <wp:simplePos x="0" y="0"/>
            <wp:positionH relativeFrom="column">
              <wp:posOffset>5191125</wp:posOffset>
            </wp:positionH>
            <wp:positionV relativeFrom="paragraph">
              <wp:posOffset>200025</wp:posOffset>
            </wp:positionV>
            <wp:extent cx="1219200" cy="763423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63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166">
        <w:rPr>
          <w:szCs w:val="52"/>
        </w:rPr>
        <w:t>LUK X</w:t>
      </w:r>
      <w:bookmarkEnd w:id="2"/>
    </w:p>
    <w:p w14:paraId="686EA021" w14:textId="19501191" w:rsidR="00BC5CA0" w:rsidRPr="00BC5CA0" w:rsidRDefault="00BC5CA0" w:rsidP="00BC5CA0"/>
    <w:p w14:paraId="3058B48C" w14:textId="2BF782DB" w:rsidR="005806E0" w:rsidRDefault="005806E0" w:rsidP="00224922"/>
    <w:p w14:paraId="381A37BB" w14:textId="46DFC2D3" w:rsidR="009752E9" w:rsidRDefault="009752E9" w:rsidP="002666EC">
      <w:pPr>
        <w:jc w:val="right"/>
      </w:pPr>
    </w:p>
    <w:p w14:paraId="7714B4B7" w14:textId="77777777" w:rsidR="00CD6DD3" w:rsidRPr="009B2173" w:rsidRDefault="00CD6DD3" w:rsidP="009B2173">
      <w:pPr>
        <w:pStyle w:val="Kop2"/>
        <w:rPr>
          <w:rFonts w:eastAsia="Times New Roman"/>
          <w:lang w:eastAsia="nl-NL"/>
        </w:rPr>
      </w:pPr>
      <w:bookmarkStart w:id="3" w:name="_Toc85622692"/>
      <w:r w:rsidRPr="009752E9">
        <w:t>Inleiding</w:t>
      </w:r>
      <w:bookmarkEnd w:id="3"/>
    </w:p>
    <w:p w14:paraId="0BF8476D" w14:textId="60D86225" w:rsidR="004C397D" w:rsidRPr="002666EC" w:rsidRDefault="002666EC" w:rsidP="00CD6DD3">
      <w:pPr>
        <w:rPr>
          <w:lang w:eastAsia="nl-NL"/>
        </w:rPr>
      </w:pPr>
      <w:r w:rsidRPr="002666EC">
        <w:rPr>
          <w:lang w:eastAsia="nl-NL"/>
        </w:rPr>
        <w:t>Doel hoofdstuk</w:t>
      </w:r>
    </w:p>
    <w:p w14:paraId="4ED8E143" w14:textId="77777777" w:rsidR="005E6152" w:rsidRDefault="0003417B" w:rsidP="00176453">
      <w:pPr>
        <w:pStyle w:val="Kop3"/>
        <w:rPr>
          <w:lang w:eastAsia="nl-NL"/>
        </w:rPr>
      </w:pPr>
      <w:bookmarkStart w:id="4" w:name="_Toc85622693"/>
      <w:r>
        <w:rPr>
          <w:lang w:eastAsia="nl-NL"/>
        </w:rPr>
        <w:t>L</w:t>
      </w:r>
      <w:r w:rsidR="009C6753">
        <w:rPr>
          <w:lang w:eastAsia="nl-NL"/>
        </w:rPr>
        <w:t>eeruitkoms</w:t>
      </w:r>
      <w:r w:rsidR="005E6152">
        <w:rPr>
          <w:lang w:eastAsia="nl-NL"/>
        </w:rPr>
        <w:t>t</w:t>
      </w:r>
      <w:bookmarkEnd w:id="4"/>
    </w:p>
    <w:p w14:paraId="4671A3F7" w14:textId="77777777" w:rsidR="004D4166" w:rsidRDefault="004D4166" w:rsidP="004D4166">
      <w:pPr>
        <w:rPr>
          <w:lang w:eastAsia="nl-NL"/>
        </w:rPr>
      </w:pPr>
      <w:r>
        <w:rPr>
          <w:lang w:eastAsia="nl-NL"/>
        </w:rPr>
        <w:t>Introductie leeruitkomst:</w:t>
      </w:r>
    </w:p>
    <w:p w14:paraId="10AC0BF5" w14:textId="77777777" w:rsidR="004D4166" w:rsidRDefault="004D4166" w:rsidP="004D4166">
      <w:pPr>
        <w:pStyle w:val="Lijstalinea"/>
        <w:numPr>
          <w:ilvl w:val="0"/>
          <w:numId w:val="8"/>
        </w:numPr>
      </w:pPr>
      <w:r>
        <w:t>Wat beoogt deze?</w:t>
      </w:r>
    </w:p>
    <w:p w14:paraId="33536596" w14:textId="77777777" w:rsidR="004D4166" w:rsidRDefault="004D4166" w:rsidP="004D4166">
      <w:pPr>
        <w:pStyle w:val="Lijstalinea"/>
        <w:numPr>
          <w:ilvl w:val="0"/>
          <w:numId w:val="8"/>
        </w:numPr>
      </w:pPr>
      <w:r>
        <w:t>Wat wil jij gaan aantonen?</w:t>
      </w:r>
    </w:p>
    <w:p w14:paraId="4454A805" w14:textId="77777777" w:rsidR="005E6152" w:rsidRPr="005E6152" w:rsidRDefault="005E6152" w:rsidP="00981058">
      <w:pPr>
        <w:pStyle w:val="Kop3"/>
        <w:rPr>
          <w:shd w:val="clear" w:color="auto" w:fill="FFFFFF"/>
        </w:rPr>
      </w:pPr>
      <w:bookmarkStart w:id="5" w:name="_Toc85622694"/>
      <w:r w:rsidRPr="005E6152">
        <w:rPr>
          <w:shd w:val="clear" w:color="auto" w:fill="FFFFFF"/>
        </w:rPr>
        <w:t>Leeswijzer</w:t>
      </w:r>
      <w:bookmarkEnd w:id="5"/>
    </w:p>
    <w:p w14:paraId="07376BC7" w14:textId="3172B476" w:rsidR="00981058" w:rsidRDefault="002666EC" w:rsidP="003C5D70">
      <w:pPr>
        <w:rPr>
          <w:shd w:val="clear" w:color="auto" w:fill="FFFFFF"/>
        </w:rPr>
      </w:pPr>
      <w:r>
        <w:rPr>
          <w:shd w:val="clear" w:color="auto" w:fill="FFFFFF"/>
        </w:rPr>
        <w:t>Wat kan de lezer verwachten?</w:t>
      </w:r>
    </w:p>
    <w:p w14:paraId="18D53E78" w14:textId="47E097DD" w:rsidR="003C5D70" w:rsidRDefault="00D76F50" w:rsidP="007C111B">
      <w:pPr>
        <w:pStyle w:val="Kop2"/>
        <w:rPr>
          <w:lang w:eastAsia="nl-NL"/>
        </w:rPr>
      </w:pPr>
      <w:bookmarkStart w:id="6" w:name="_Toc85622695"/>
      <w:r>
        <w:rPr>
          <w:lang w:eastAsia="nl-NL"/>
        </w:rPr>
        <w:t>Kenmerken</w:t>
      </w:r>
      <w:r w:rsidR="006A47C3">
        <w:rPr>
          <w:lang w:eastAsia="nl-NL"/>
        </w:rPr>
        <w:t xml:space="preserve"> voor zakelijk effectief schrijven</w:t>
      </w:r>
      <w:bookmarkEnd w:id="6"/>
    </w:p>
    <w:p w14:paraId="3F334ED5" w14:textId="483415D2" w:rsidR="00C20E68" w:rsidRPr="00DF7350" w:rsidRDefault="002666EC" w:rsidP="00981058">
      <w:pPr>
        <w:pStyle w:val="Geenafstand"/>
        <w:rPr>
          <w:lang w:val="nl-NL"/>
        </w:rPr>
      </w:pPr>
      <w:r>
        <w:rPr>
          <w:lang w:val="nl-NL"/>
        </w:rPr>
        <w:t xml:space="preserve">Dit hoofdstuk beschrijft relevante theorie voor zakelijk effectief schrijven. Hieronder een aantal voorbeelden. Geen begrenzing </w:t>
      </w:r>
      <w:proofErr w:type="spellStart"/>
      <w:r>
        <w:rPr>
          <w:lang w:val="nl-NL"/>
        </w:rPr>
        <w:t>vwb</w:t>
      </w:r>
      <w:proofErr w:type="spellEnd"/>
      <w:r>
        <w:rPr>
          <w:lang w:val="nl-NL"/>
        </w:rPr>
        <w:t xml:space="preserve"> aantal criteria. </w:t>
      </w:r>
    </w:p>
    <w:p w14:paraId="270E0C81" w14:textId="01E91A7F" w:rsidR="006A47C3" w:rsidRDefault="002666EC" w:rsidP="006A47C3">
      <w:pPr>
        <w:pStyle w:val="Kop3"/>
        <w:rPr>
          <w:lang w:eastAsia="nl-NL"/>
        </w:rPr>
      </w:pPr>
      <w:bookmarkStart w:id="7" w:name="_Toc85622696"/>
      <w:r>
        <w:rPr>
          <w:lang w:eastAsia="nl-NL"/>
        </w:rPr>
        <w:t xml:space="preserve">Voorbeeld </w:t>
      </w:r>
      <w:r w:rsidR="00D76F50">
        <w:rPr>
          <w:lang w:eastAsia="nl-NL"/>
        </w:rPr>
        <w:t xml:space="preserve">kenmerken </w:t>
      </w:r>
      <w:r w:rsidR="00EA2D0F">
        <w:rPr>
          <w:lang w:eastAsia="nl-NL"/>
        </w:rPr>
        <w:t>Schrijfplan</w:t>
      </w:r>
      <w:bookmarkEnd w:id="7"/>
    </w:p>
    <w:p w14:paraId="31AD9BC1" w14:textId="15FBBEFF" w:rsidR="006A47C3" w:rsidRPr="006A47C3" w:rsidRDefault="002666EC" w:rsidP="006A47C3">
      <w:pPr>
        <w:rPr>
          <w:lang w:eastAsia="nl-NL"/>
        </w:rPr>
      </w:pPr>
      <w:r>
        <w:rPr>
          <w:lang w:eastAsia="nl-NL"/>
        </w:rPr>
        <w:t>Beschrijving wat het inhoudt, waarvoor gebruikt, waarom relevant.</w:t>
      </w:r>
    </w:p>
    <w:p w14:paraId="65DEC90B" w14:textId="0A648258" w:rsidR="006A47C3" w:rsidRPr="006A47C3" w:rsidRDefault="002666EC" w:rsidP="006A47C3">
      <w:pPr>
        <w:pStyle w:val="Kop3"/>
        <w:rPr>
          <w:lang w:eastAsia="nl-NL"/>
        </w:rPr>
      </w:pPr>
      <w:bookmarkStart w:id="8" w:name="_Toc85622697"/>
      <w:r>
        <w:rPr>
          <w:lang w:eastAsia="nl-NL"/>
        </w:rPr>
        <w:t xml:space="preserve">Voorbeeld </w:t>
      </w:r>
      <w:r w:rsidR="00D76F50">
        <w:rPr>
          <w:lang w:eastAsia="nl-NL"/>
        </w:rPr>
        <w:t xml:space="preserve">kenmerken </w:t>
      </w:r>
      <w:r w:rsidR="006A47C3">
        <w:rPr>
          <w:lang w:eastAsia="nl-NL"/>
        </w:rPr>
        <w:t>Stijl</w:t>
      </w:r>
      <w:bookmarkEnd w:id="8"/>
    </w:p>
    <w:p w14:paraId="2117EC41" w14:textId="1C037F8E" w:rsidR="006A47C3" w:rsidRPr="006A47C3" w:rsidRDefault="002666EC" w:rsidP="00CD6DD3">
      <w:pPr>
        <w:rPr>
          <w:lang w:eastAsia="nl-NL"/>
        </w:rPr>
      </w:pPr>
      <w:r>
        <w:rPr>
          <w:lang w:eastAsia="nl-NL"/>
        </w:rPr>
        <w:t>Beschrijving wat het inhoudt, waarvoor gebruikt, waarom relevant.</w:t>
      </w:r>
    </w:p>
    <w:p w14:paraId="43307A17" w14:textId="1950F30B" w:rsidR="006A47C3" w:rsidRDefault="00D76F50" w:rsidP="006A47C3">
      <w:pPr>
        <w:pStyle w:val="Kop3"/>
        <w:rPr>
          <w:lang w:eastAsia="nl-NL"/>
        </w:rPr>
      </w:pPr>
      <w:bookmarkStart w:id="9" w:name="_Toc85622698"/>
      <w:r>
        <w:rPr>
          <w:lang w:eastAsia="nl-NL"/>
        </w:rPr>
        <w:t xml:space="preserve">Kenmerken </w:t>
      </w:r>
      <w:r w:rsidR="006A47C3">
        <w:rPr>
          <w:lang w:eastAsia="nl-NL"/>
        </w:rPr>
        <w:t>X</w:t>
      </w:r>
      <w:bookmarkEnd w:id="9"/>
    </w:p>
    <w:p w14:paraId="17CE4578" w14:textId="52727953" w:rsidR="006A47C3" w:rsidRPr="006A47C3" w:rsidRDefault="002666EC" w:rsidP="006A47C3">
      <w:pPr>
        <w:rPr>
          <w:lang w:eastAsia="nl-NL"/>
        </w:rPr>
      </w:pPr>
      <w:r>
        <w:rPr>
          <w:lang w:eastAsia="nl-NL"/>
        </w:rPr>
        <w:t>Beschrijving wat het inhoudt, waarvoor gebruikt, waarom relevant.</w:t>
      </w:r>
    </w:p>
    <w:p w14:paraId="5C23D65B" w14:textId="6704715A" w:rsidR="006A47C3" w:rsidRDefault="00D76F50" w:rsidP="006A47C3">
      <w:pPr>
        <w:pStyle w:val="Kop3"/>
        <w:rPr>
          <w:lang w:eastAsia="nl-NL"/>
        </w:rPr>
      </w:pPr>
      <w:bookmarkStart w:id="10" w:name="_Toc85622699"/>
      <w:r>
        <w:rPr>
          <w:lang w:eastAsia="nl-NL"/>
        </w:rPr>
        <w:t xml:space="preserve">Kenmerken </w:t>
      </w:r>
      <w:r w:rsidR="006A47C3">
        <w:rPr>
          <w:lang w:eastAsia="nl-NL"/>
        </w:rPr>
        <w:t>Y</w:t>
      </w:r>
      <w:bookmarkEnd w:id="10"/>
    </w:p>
    <w:p w14:paraId="5E5CDFFA" w14:textId="5959D969" w:rsidR="006A47C3" w:rsidRDefault="002666EC" w:rsidP="00CD6DD3">
      <w:pPr>
        <w:rPr>
          <w:rFonts w:eastAsia="Times New Roman" w:cs="Times New Roman"/>
          <w:color w:val="000000"/>
          <w:lang w:eastAsia="nl-NL"/>
        </w:rPr>
      </w:pPr>
      <w:r>
        <w:rPr>
          <w:lang w:eastAsia="nl-NL"/>
        </w:rPr>
        <w:t>Beschrijving wat het inhoudt, waarvoor gebruikt, waarom relevant.</w:t>
      </w:r>
    </w:p>
    <w:p w14:paraId="6A29FF30" w14:textId="4F60A14F" w:rsidR="006A47C3" w:rsidRDefault="006A47C3" w:rsidP="006A47C3">
      <w:pPr>
        <w:pStyle w:val="Kop2"/>
        <w:rPr>
          <w:lang w:eastAsia="nl-NL"/>
        </w:rPr>
      </w:pPr>
      <w:bookmarkStart w:id="11" w:name="_Toc85622700"/>
      <w:r>
        <w:rPr>
          <w:lang w:eastAsia="nl-NL"/>
        </w:rPr>
        <w:t xml:space="preserve">De </w:t>
      </w:r>
      <w:r w:rsidR="00D76F50">
        <w:rPr>
          <w:lang w:eastAsia="nl-NL"/>
        </w:rPr>
        <w:t xml:space="preserve">kenmerken </w:t>
      </w:r>
      <w:r>
        <w:rPr>
          <w:lang w:eastAsia="nl-NL"/>
        </w:rPr>
        <w:t>toegepast op de bewijslast</w:t>
      </w:r>
      <w:bookmarkEnd w:id="11"/>
    </w:p>
    <w:p w14:paraId="0F5BAB98" w14:textId="216DA24B" w:rsidR="00981058" w:rsidRDefault="006A47C3" w:rsidP="00981058">
      <w:pPr>
        <w:pStyle w:val="Kop3"/>
        <w:rPr>
          <w:lang w:eastAsia="nl-NL"/>
        </w:rPr>
      </w:pPr>
      <w:bookmarkStart w:id="12" w:name="_Toc85622701"/>
      <w:r>
        <w:rPr>
          <w:lang w:eastAsia="nl-NL"/>
        </w:rPr>
        <w:t>Bewijsstuk 1 xxx</w:t>
      </w:r>
      <w:bookmarkEnd w:id="12"/>
    </w:p>
    <w:p w14:paraId="0B0902BB" w14:textId="64224767" w:rsidR="00B82959" w:rsidRDefault="004C611D" w:rsidP="00981058">
      <w:pPr>
        <w:rPr>
          <w:lang w:eastAsia="nl-NL"/>
        </w:rPr>
      </w:pPr>
      <w:r>
        <w:rPr>
          <w:lang w:eastAsia="nl-NL"/>
        </w:rPr>
        <w:t>Hier beschrijf je:</w:t>
      </w:r>
    </w:p>
    <w:p w14:paraId="3110A13D" w14:textId="77777777" w:rsidR="004C611D" w:rsidRDefault="004C611D" w:rsidP="0026787A">
      <w:pPr>
        <w:pStyle w:val="Lijstalinea"/>
        <w:numPr>
          <w:ilvl w:val="0"/>
          <w:numId w:val="4"/>
        </w:numPr>
        <w:rPr>
          <w:lang w:eastAsia="nl-NL"/>
        </w:rPr>
      </w:pPr>
      <w:r>
        <w:rPr>
          <w:lang w:eastAsia="nl-NL"/>
        </w:rPr>
        <w:t>Waarom keuze bewijsstuk</w:t>
      </w:r>
    </w:p>
    <w:p w14:paraId="53872BC7" w14:textId="1533BAD4" w:rsidR="004C611D" w:rsidRDefault="004C611D" w:rsidP="0026787A">
      <w:pPr>
        <w:pStyle w:val="Lijstalinea"/>
        <w:numPr>
          <w:ilvl w:val="0"/>
          <w:numId w:val="4"/>
        </w:numPr>
        <w:rPr>
          <w:lang w:eastAsia="nl-NL"/>
        </w:rPr>
      </w:pPr>
      <w:r>
        <w:rPr>
          <w:lang w:eastAsia="nl-NL"/>
        </w:rPr>
        <w:t xml:space="preserve">Onderbouwing, </w:t>
      </w:r>
      <w:r>
        <w:t xml:space="preserve">je </w:t>
      </w:r>
      <w:r w:rsidRPr="006C6FA9">
        <w:t>voer</w:t>
      </w:r>
      <w:r>
        <w:t>t</w:t>
      </w:r>
      <w:r w:rsidRPr="006C6FA9">
        <w:t xml:space="preserve"> (delen van) bewijslast op (die je uiteraard zelf hebt gemaakt) en </w:t>
      </w:r>
      <w:r>
        <w:t xml:space="preserve">vervolgens </w:t>
      </w:r>
      <w:r w:rsidRPr="006C6FA9">
        <w:t xml:space="preserve">beargumenteer je aan de hand van de </w:t>
      </w:r>
      <w:r>
        <w:t xml:space="preserve">gevonden criteria of eisen </w:t>
      </w:r>
      <w:r w:rsidRPr="006C6FA9">
        <w:t xml:space="preserve">waarom je bewijslast </w:t>
      </w:r>
      <w:r>
        <w:t xml:space="preserve">daaraan </w:t>
      </w:r>
      <w:r w:rsidRPr="006C6FA9">
        <w:t>wel/niet voldoet.</w:t>
      </w:r>
    </w:p>
    <w:p w14:paraId="6C7938E7" w14:textId="59152D5E" w:rsidR="006A47C3" w:rsidRDefault="006A47C3" w:rsidP="006A47C3">
      <w:pPr>
        <w:pStyle w:val="Kop3"/>
        <w:rPr>
          <w:lang w:eastAsia="nl-NL"/>
        </w:rPr>
      </w:pPr>
      <w:bookmarkStart w:id="13" w:name="_Toc85622702"/>
      <w:r>
        <w:rPr>
          <w:lang w:eastAsia="nl-NL"/>
        </w:rPr>
        <w:t>Bewijsstuk 2 xxx</w:t>
      </w:r>
      <w:bookmarkEnd w:id="13"/>
    </w:p>
    <w:p w14:paraId="519A03F2" w14:textId="2B3F6A9C" w:rsidR="00B82959" w:rsidRDefault="006A47C3" w:rsidP="00981058">
      <w:pPr>
        <w:rPr>
          <w:lang w:eastAsia="nl-NL"/>
        </w:rPr>
      </w:pPr>
      <w:proofErr w:type="gramStart"/>
      <w:r>
        <w:rPr>
          <w:lang w:eastAsia="nl-NL"/>
        </w:rPr>
        <w:t>xxx</w:t>
      </w:r>
      <w:proofErr w:type="gramEnd"/>
    </w:p>
    <w:p w14:paraId="1C964A2F" w14:textId="77777777" w:rsidR="00B82959" w:rsidRDefault="00B82959" w:rsidP="00981058">
      <w:pPr>
        <w:rPr>
          <w:lang w:eastAsia="nl-NL"/>
        </w:rPr>
      </w:pPr>
    </w:p>
    <w:p w14:paraId="32EBAF1E" w14:textId="7AE81954" w:rsidR="006A47C3" w:rsidRDefault="006479A7" w:rsidP="006A47C3">
      <w:pPr>
        <w:pStyle w:val="Kop2"/>
      </w:pPr>
      <w:bookmarkStart w:id="14" w:name="_Toc85622703"/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6FCDAB5" wp14:editId="0470BC4C">
            <wp:simplePos x="0" y="0"/>
            <wp:positionH relativeFrom="column">
              <wp:posOffset>3438525</wp:posOffset>
            </wp:positionH>
            <wp:positionV relativeFrom="paragraph">
              <wp:posOffset>0</wp:posOffset>
            </wp:positionV>
            <wp:extent cx="3048000" cy="162523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2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47C3">
        <w:t>Reflectie</w:t>
      </w:r>
      <w:bookmarkEnd w:id="14"/>
    </w:p>
    <w:p w14:paraId="28C10639" w14:textId="016E2E05" w:rsidR="004C611D" w:rsidRDefault="004C611D" w:rsidP="00981058">
      <w:pPr>
        <w:pStyle w:val="Geenafstand"/>
        <w:rPr>
          <w:rFonts w:eastAsia="Times New Roman"/>
          <w:lang w:val="nl-NL"/>
        </w:rPr>
      </w:pPr>
    </w:p>
    <w:p w14:paraId="1CF45E14" w14:textId="640335BB" w:rsidR="004C611D" w:rsidRPr="004C611D" w:rsidRDefault="006479A7" w:rsidP="004C61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De driehoek </w:t>
      </w:r>
      <w:r w:rsidR="004C611D" w:rsidRPr="004C611D">
        <w:rPr>
          <w:rFonts w:ascii="Times New Roman" w:eastAsia="Times New Roman" w:hAnsi="Times New Roman" w:cs="Times New Roman"/>
          <w:sz w:val="24"/>
          <w:szCs w:val="24"/>
          <w:lang w:eastAsia="nl-NL"/>
        </w:rPr>
        <w:t>geeft aan dat reflectie gezien wordt als de samenspraak van drie aspecten: theorie, persoon en de praktijk. Er zijn dus drie soorten vragen die je jezelf kan stellen.</w:t>
      </w:r>
    </w:p>
    <w:p w14:paraId="3FA454DF" w14:textId="7256C21C" w:rsidR="006479A7" w:rsidRDefault="004C611D" w:rsidP="002678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C611D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Je kan je </w:t>
      </w:r>
      <w:r w:rsidR="004D4166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als </w:t>
      </w:r>
      <w:r w:rsidRPr="004C611D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persoon </w:t>
      </w:r>
      <w:r w:rsidRPr="004C611D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aan de </w:t>
      </w:r>
      <w:r w:rsidRPr="004C611D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praktijk verbinden. </w:t>
      </w:r>
      <w:r w:rsidRPr="004C611D">
        <w:rPr>
          <w:rFonts w:ascii="Times New Roman" w:eastAsia="Times New Roman" w:hAnsi="Times New Roman" w:cs="Times New Roman"/>
          <w:sz w:val="24"/>
          <w:szCs w:val="24"/>
          <w:lang w:eastAsia="nl-NL"/>
        </w:rPr>
        <w:t>Vragen die daar bij kunnen horen zijn:</w:t>
      </w:r>
    </w:p>
    <w:p w14:paraId="6137D235" w14:textId="77777777" w:rsidR="006479A7" w:rsidRDefault="004C611D" w:rsidP="002678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proofErr w:type="gramStart"/>
      <w:r w:rsidRPr="004C611D">
        <w:rPr>
          <w:rFonts w:ascii="Times New Roman" w:eastAsia="Times New Roman" w:hAnsi="Times New Roman" w:cs="Times New Roman"/>
          <w:sz w:val="24"/>
          <w:szCs w:val="24"/>
          <w:lang w:eastAsia="nl-NL"/>
        </w:rPr>
        <w:t>hoe</w:t>
      </w:r>
      <w:proofErr w:type="gramEnd"/>
      <w:r w:rsidRPr="004C611D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handel / functioneer </w:t>
      </w:r>
      <w:r w:rsidRPr="004C611D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ik </w:t>
      </w:r>
      <w:r w:rsidRPr="004C611D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in deze situatie/dit project? </w:t>
      </w:r>
    </w:p>
    <w:p w14:paraId="35CE3BD9" w14:textId="77777777" w:rsidR="006479A7" w:rsidRDefault="004C611D" w:rsidP="002678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C611D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Welk effect heeft dat? </w:t>
      </w:r>
    </w:p>
    <w:p w14:paraId="0FB941C7" w14:textId="77777777" w:rsidR="006479A7" w:rsidRDefault="004C611D" w:rsidP="002678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C611D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Hoe kan ik de situatie meer naar mijn hand zetten? </w:t>
      </w:r>
    </w:p>
    <w:p w14:paraId="30FB3570" w14:textId="77777777" w:rsidR="006479A7" w:rsidRDefault="004C611D" w:rsidP="002678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C611D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Hoe kan ik zorgen dat ik beter tot mijn recht kom? </w:t>
      </w:r>
    </w:p>
    <w:p w14:paraId="58D3B8F2" w14:textId="77777777" w:rsidR="006479A7" w:rsidRDefault="004C611D" w:rsidP="002678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C611D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Hoe moet ik veranderen om met dit soort situaties om te gaan? </w:t>
      </w:r>
    </w:p>
    <w:p w14:paraId="65C9E7CD" w14:textId="647ADF41" w:rsidR="004C611D" w:rsidRPr="004C611D" w:rsidRDefault="004C611D" w:rsidP="002678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C611D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Welke aspecten van mijn </w:t>
      </w:r>
      <w:proofErr w:type="gramStart"/>
      <w:r w:rsidRPr="004C611D">
        <w:rPr>
          <w:rFonts w:ascii="Times New Roman" w:eastAsia="Times New Roman" w:hAnsi="Times New Roman" w:cs="Times New Roman"/>
          <w:sz w:val="24"/>
          <w:szCs w:val="24"/>
          <w:lang w:eastAsia="nl-NL"/>
        </w:rPr>
        <w:t>persoonlijkheid /</w:t>
      </w:r>
      <w:proofErr w:type="gramEnd"/>
      <w:r w:rsidRPr="004C611D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capaciteiten kan ik in dit project verder ontwikkelen?</w:t>
      </w:r>
    </w:p>
    <w:p w14:paraId="3907376F" w14:textId="77777777" w:rsidR="006479A7" w:rsidRDefault="004C611D" w:rsidP="002678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C611D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Je kan je </w:t>
      </w:r>
      <w:r w:rsidRPr="004C611D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persoon </w:t>
      </w:r>
      <w:r w:rsidRPr="004C611D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aan de </w:t>
      </w:r>
      <w:r w:rsidRPr="004C611D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theorie </w:t>
      </w:r>
      <w:r w:rsidRPr="004C611D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koppelen. Vragen die daar bij kunnen horen zijn: </w:t>
      </w:r>
    </w:p>
    <w:p w14:paraId="3102BC33" w14:textId="77777777" w:rsidR="006479A7" w:rsidRPr="006479A7" w:rsidRDefault="004C611D" w:rsidP="0026787A">
      <w:pPr>
        <w:pStyle w:val="Lijstaline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proofErr w:type="gramStart"/>
      <w:r w:rsidRPr="006479A7">
        <w:rPr>
          <w:rFonts w:ascii="Times New Roman" w:eastAsia="Times New Roman" w:hAnsi="Times New Roman" w:cs="Times New Roman"/>
          <w:sz w:val="24"/>
          <w:szCs w:val="24"/>
          <w:lang w:eastAsia="nl-NL"/>
        </w:rPr>
        <w:t>hoe</w:t>
      </w:r>
      <w:proofErr w:type="gramEnd"/>
      <w:r w:rsidRPr="006479A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helpt deze theorie mij verder? </w:t>
      </w:r>
    </w:p>
    <w:p w14:paraId="642FDADD" w14:textId="2F879715" w:rsidR="006479A7" w:rsidRPr="006479A7" w:rsidRDefault="004C611D" w:rsidP="0026787A">
      <w:pPr>
        <w:pStyle w:val="Lijstaline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479A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Hoe past mijn </w:t>
      </w:r>
      <w:proofErr w:type="gramStart"/>
      <w:r w:rsidRPr="006479A7">
        <w:rPr>
          <w:rFonts w:ascii="Times New Roman" w:eastAsia="Times New Roman" w:hAnsi="Times New Roman" w:cs="Times New Roman"/>
          <w:sz w:val="24"/>
          <w:szCs w:val="24"/>
          <w:lang w:eastAsia="nl-NL"/>
        </w:rPr>
        <w:t>houding /</w:t>
      </w:r>
      <w:proofErr w:type="gramEnd"/>
      <w:r w:rsidRPr="006479A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capaciteiten bij wat er bekend is over het beroepsbeeld</w:t>
      </w:r>
      <w:r w:rsidR="006479A7" w:rsidRPr="006479A7">
        <w:rPr>
          <w:rFonts w:ascii="Times New Roman" w:eastAsia="Times New Roman" w:hAnsi="Times New Roman" w:cs="Times New Roman"/>
          <w:sz w:val="24"/>
          <w:szCs w:val="24"/>
          <w:lang w:eastAsia="nl-NL"/>
        </w:rPr>
        <w:t>?</w:t>
      </w:r>
    </w:p>
    <w:p w14:paraId="514B86B1" w14:textId="77777777" w:rsidR="006479A7" w:rsidRPr="006479A7" w:rsidRDefault="004C611D" w:rsidP="0026787A">
      <w:pPr>
        <w:pStyle w:val="Lijstaline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479A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Voldoe ik aan de eisen die vanuit de theorie aan mij gesteld worden? </w:t>
      </w:r>
    </w:p>
    <w:p w14:paraId="439CBADC" w14:textId="77777777" w:rsidR="006479A7" w:rsidRPr="006479A7" w:rsidRDefault="004C611D" w:rsidP="0026787A">
      <w:pPr>
        <w:pStyle w:val="Lijstaline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479A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Hoe helpt deze theorie mij om mezelf verder te ontwikkelen? </w:t>
      </w:r>
    </w:p>
    <w:p w14:paraId="0DCE88B4" w14:textId="16EAAA87" w:rsidR="004C611D" w:rsidRPr="006479A7" w:rsidRDefault="004C611D" w:rsidP="0026787A">
      <w:pPr>
        <w:pStyle w:val="Lijstaline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479A7">
        <w:rPr>
          <w:rFonts w:ascii="Times New Roman" w:eastAsia="Times New Roman" w:hAnsi="Times New Roman" w:cs="Times New Roman"/>
          <w:sz w:val="24"/>
          <w:szCs w:val="24"/>
          <w:lang w:eastAsia="nl-NL"/>
        </w:rPr>
        <w:t>Dwingt deze theorie anders naar mijn vak en/of mezelf te gaan kijken?</w:t>
      </w:r>
    </w:p>
    <w:p w14:paraId="31F10179" w14:textId="77777777" w:rsidR="006479A7" w:rsidRDefault="004C611D" w:rsidP="002678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C611D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Je kan de </w:t>
      </w:r>
      <w:r w:rsidRPr="004C611D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praktijk </w:t>
      </w:r>
      <w:r w:rsidRPr="004C611D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van de actuele opdracht aan de </w:t>
      </w:r>
      <w:r w:rsidRPr="004C611D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theorie </w:t>
      </w:r>
      <w:r w:rsidRPr="004C611D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te koppelen. Vragen die daar bij kunnen horen zijn: </w:t>
      </w:r>
    </w:p>
    <w:p w14:paraId="6A143E51" w14:textId="77777777" w:rsidR="006479A7" w:rsidRPr="006479A7" w:rsidRDefault="004C611D" w:rsidP="0026787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proofErr w:type="gramStart"/>
      <w:r w:rsidRPr="006479A7">
        <w:rPr>
          <w:rFonts w:ascii="Times New Roman" w:eastAsia="Times New Roman" w:hAnsi="Times New Roman" w:cs="Times New Roman"/>
          <w:sz w:val="24"/>
          <w:szCs w:val="24"/>
          <w:lang w:eastAsia="nl-NL"/>
        </w:rPr>
        <w:t>in</w:t>
      </w:r>
      <w:proofErr w:type="gramEnd"/>
      <w:r w:rsidRPr="006479A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hoeverre voer ik nu mijn taken uit zoals de theorie ze voorschrijft? </w:t>
      </w:r>
    </w:p>
    <w:p w14:paraId="2CCB237C" w14:textId="77777777" w:rsidR="006479A7" w:rsidRPr="006479A7" w:rsidRDefault="004C611D" w:rsidP="0026787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479A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In hoeverre kom ik dingen bij de actuele opdracht tegen waar de theorie iets over zegt? </w:t>
      </w:r>
    </w:p>
    <w:p w14:paraId="3331D163" w14:textId="77777777" w:rsidR="006479A7" w:rsidRPr="006479A7" w:rsidRDefault="004C611D" w:rsidP="0026787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479A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Kan ik de theorie gebruiken om mijn huidige werk te verbeteren? </w:t>
      </w:r>
    </w:p>
    <w:p w14:paraId="475F2414" w14:textId="5A957838" w:rsidR="004C611D" w:rsidRPr="006479A7" w:rsidRDefault="004C611D" w:rsidP="0026787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479A7">
        <w:rPr>
          <w:rFonts w:ascii="Times New Roman" w:eastAsia="Times New Roman" w:hAnsi="Times New Roman" w:cs="Times New Roman"/>
          <w:sz w:val="24"/>
          <w:szCs w:val="24"/>
          <w:lang w:eastAsia="nl-NL"/>
        </w:rPr>
        <w:t>Welke theorie past bij mijn ervaringen in dit project?</w:t>
      </w:r>
    </w:p>
    <w:p w14:paraId="1DC2723E" w14:textId="77777777" w:rsidR="004C611D" w:rsidRDefault="004C611D" w:rsidP="00981058">
      <w:pPr>
        <w:pStyle w:val="Geenafstand"/>
        <w:rPr>
          <w:rFonts w:eastAsia="Times New Roman"/>
          <w:lang w:val="nl-NL"/>
        </w:rPr>
      </w:pPr>
    </w:p>
    <w:p w14:paraId="7C3A047C" w14:textId="5F9865CE" w:rsidR="004C611D" w:rsidRDefault="004C611D" w:rsidP="004C611D">
      <w:pPr>
        <w:pStyle w:val="Geenafstand"/>
        <w:rPr>
          <w:rFonts w:eastAsia="Times New Roman"/>
          <w:lang w:val="nl-NL"/>
        </w:rPr>
      </w:pPr>
      <w:r>
        <w:rPr>
          <w:rFonts w:eastAsia="Times New Roman"/>
          <w:lang w:val="nl-NL"/>
        </w:rPr>
        <w:t xml:space="preserve">Zie: </w:t>
      </w:r>
      <w:r w:rsidR="00994B63">
        <w:fldChar w:fldCharType="begin"/>
      </w:r>
      <w:r w:rsidR="00994B63" w:rsidRPr="000224A0">
        <w:rPr>
          <w:lang w:val="nl-NL"/>
        </w:rPr>
        <w:instrText xml:space="preserve"> HYPERLINK "http://profskills.hanservices.nl/wp/2018/04/07/reflecteren/" </w:instrText>
      </w:r>
      <w:r w:rsidR="00994B63">
        <w:fldChar w:fldCharType="separate"/>
      </w:r>
      <w:r w:rsidRPr="00A7214A">
        <w:rPr>
          <w:rStyle w:val="Hyperlink"/>
          <w:rFonts w:eastAsia="Times New Roman"/>
          <w:lang w:val="nl-NL"/>
        </w:rPr>
        <w:t>http://profskills.hanservices.nl/wp/2018/04/07/reflecteren/</w:t>
      </w:r>
      <w:r w:rsidR="00994B63">
        <w:rPr>
          <w:rStyle w:val="Hyperlink"/>
          <w:rFonts w:eastAsia="Times New Roman"/>
          <w:lang w:val="nl-NL"/>
        </w:rPr>
        <w:fldChar w:fldCharType="end"/>
      </w:r>
    </w:p>
    <w:p w14:paraId="58CB0DAB" w14:textId="4464FAC8" w:rsidR="004C611D" w:rsidRDefault="004C611D" w:rsidP="004C611D">
      <w:pPr>
        <w:pStyle w:val="Geenafstand"/>
        <w:rPr>
          <w:rFonts w:eastAsia="Times New Roman"/>
          <w:lang w:val="nl-NL"/>
        </w:rPr>
      </w:pPr>
      <w:proofErr w:type="spellStart"/>
      <w:r>
        <w:rPr>
          <w:rFonts w:eastAsia="Times New Roman"/>
          <w:lang w:val="nl-NL"/>
        </w:rPr>
        <w:t>Scroll</w:t>
      </w:r>
      <w:proofErr w:type="spellEnd"/>
      <w:r>
        <w:rPr>
          <w:rFonts w:eastAsia="Times New Roman"/>
          <w:lang w:val="nl-NL"/>
        </w:rPr>
        <w:t xml:space="preserve"> naar optie 3 Korthagen. </w:t>
      </w:r>
    </w:p>
    <w:p w14:paraId="555EEDE1" w14:textId="77777777" w:rsidR="004C611D" w:rsidRPr="0079747F" w:rsidRDefault="004C611D" w:rsidP="00981058">
      <w:pPr>
        <w:pStyle w:val="Geenafstand"/>
        <w:rPr>
          <w:rFonts w:eastAsia="Times New Roman"/>
          <w:lang w:val="nl-NL"/>
        </w:rPr>
      </w:pPr>
    </w:p>
    <w:p w14:paraId="3AC21D14" w14:textId="77777777" w:rsidR="002247DA" w:rsidRDefault="002247DA" w:rsidP="002247DA">
      <w:pPr>
        <w:pStyle w:val="Kop1"/>
        <w:rPr>
          <w:lang w:eastAsia="nl-NL"/>
        </w:rPr>
      </w:pPr>
      <w:bookmarkStart w:id="15" w:name="_Toc85622704"/>
      <w:r>
        <w:rPr>
          <w:lang w:eastAsia="nl-NL"/>
        </w:rPr>
        <w:lastRenderedPageBreak/>
        <w:t>Literatuurlijst</w:t>
      </w:r>
      <w:bookmarkEnd w:id="15"/>
      <w:r>
        <w:rPr>
          <w:lang w:eastAsia="nl-NL"/>
        </w:rPr>
        <w:t xml:space="preserve"> </w:t>
      </w:r>
    </w:p>
    <w:p w14:paraId="43E25631" w14:textId="53080095" w:rsidR="00CF0CE1" w:rsidRDefault="00CF0CE1" w:rsidP="00CF0CE1">
      <w:pPr>
        <w:rPr>
          <w:lang w:eastAsia="nl-NL"/>
        </w:rPr>
      </w:pPr>
    </w:p>
    <w:p w14:paraId="729CE978" w14:textId="575E00D0" w:rsidR="00044CB3" w:rsidRDefault="00044CB3" w:rsidP="009A71D0">
      <w:pPr>
        <w:rPr>
          <w:rStyle w:val="Hyperlink"/>
        </w:rPr>
      </w:pPr>
    </w:p>
    <w:p w14:paraId="4C5208EC" w14:textId="64F52A44" w:rsidR="00044CB3" w:rsidRDefault="00044CB3" w:rsidP="009A71D0">
      <w:pPr>
        <w:rPr>
          <w:rFonts w:ascii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hAnsi="Calibri" w:cs="Calibri"/>
          <w:color w:val="000000"/>
          <w:shd w:val="clear" w:color="auto" w:fill="FFFFFF"/>
        </w:rPr>
        <w:t>Lhuram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. (2019, 23 maart). </w:t>
      </w:r>
      <w:r>
        <w:rPr>
          <w:rFonts w:ascii="Calibri" w:hAnsi="Calibri" w:cs="Calibri"/>
          <w:i/>
          <w:iCs/>
          <w:color w:val="000000"/>
          <w:shd w:val="clear" w:color="auto" w:fill="FFFFFF"/>
        </w:rPr>
        <w:t xml:space="preserve">Persoonlijkheidstest: </w:t>
      </w:r>
      <w:proofErr w:type="spellStart"/>
      <w:r>
        <w:rPr>
          <w:rFonts w:ascii="Calibri" w:hAnsi="Calibri" w:cs="Calibri"/>
          <w:i/>
          <w:iCs/>
          <w:color w:val="000000"/>
          <w:shd w:val="clear" w:color="auto" w:fill="FFFFFF"/>
        </w:rPr>
        <w:t>Myers-Briggs</w:t>
      </w:r>
      <w:proofErr w:type="spellEnd"/>
      <w:r>
        <w:rPr>
          <w:rFonts w:ascii="Calibri" w:hAnsi="Calibri" w:cs="Calibri"/>
          <w:i/>
          <w:iCs/>
          <w:color w:val="000000"/>
          <w:shd w:val="clear" w:color="auto" w:fill="FFFFFF"/>
        </w:rPr>
        <w:t xml:space="preserve"> Type Indicator (MBTI)</w:t>
      </w:r>
      <w:r>
        <w:rPr>
          <w:rFonts w:ascii="Calibri" w:hAnsi="Calibri" w:cs="Calibri"/>
          <w:color w:val="000000"/>
          <w:shd w:val="clear" w:color="auto" w:fill="FFFFFF"/>
        </w:rPr>
        <w:t xml:space="preserve">. Geraadpleegd 28 juni 2019, van </w:t>
      </w:r>
      <w:hyperlink r:id="rId11" w:history="1">
        <w:r w:rsidRPr="00A37501">
          <w:rPr>
            <w:rStyle w:val="Hyperlink"/>
            <w:rFonts w:ascii="Calibri" w:hAnsi="Calibri" w:cs="Calibri"/>
            <w:shd w:val="clear" w:color="auto" w:fill="FFFFFF"/>
          </w:rPr>
          <w:t>https://mens-en-samenleving.infonu.nl/psychologie/97664-persoonlijkheidstest-myers-briggs-type-indicator-mbti.html</w:t>
        </w:r>
      </w:hyperlink>
    </w:p>
    <w:p w14:paraId="1922A7D1" w14:textId="164E07C4" w:rsidR="00044CB3" w:rsidRDefault="00044CB3" w:rsidP="009A71D0">
      <w:pPr>
        <w:rPr>
          <w:rFonts w:ascii="Calibri" w:hAnsi="Calibri" w:cs="Calibri"/>
          <w:color w:val="000000"/>
          <w:shd w:val="clear" w:color="auto" w:fill="FFFFFF"/>
        </w:rPr>
      </w:pPr>
    </w:p>
    <w:p w14:paraId="4A8CB308" w14:textId="31F0B047" w:rsidR="00044CB3" w:rsidRDefault="00044CB3" w:rsidP="009A71D0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Bol, C. (2019, 17 juni). </w:t>
      </w:r>
      <w:r>
        <w:rPr>
          <w:rFonts w:ascii="Calibri" w:hAnsi="Calibri" w:cs="Calibri"/>
          <w:i/>
          <w:iCs/>
          <w:color w:val="000000"/>
          <w:shd w:val="clear" w:color="auto" w:fill="FFFFFF"/>
        </w:rPr>
        <w:t xml:space="preserve">INTJ: de Wetenschapper onder de MBTI-types </w:t>
      </w:r>
      <w:r>
        <w:rPr>
          <w:rFonts w:ascii="Cambria Math" w:hAnsi="Cambria Math" w:cs="Cambria Math"/>
          <w:i/>
          <w:iCs/>
          <w:color w:val="000000"/>
          <w:shd w:val="clear" w:color="auto" w:fill="FFFFFF"/>
        </w:rPr>
        <w:t>⋆</w:t>
      </w:r>
      <w:r>
        <w:rPr>
          <w:rFonts w:ascii="Calibri" w:hAnsi="Calibri" w:cs="Calibri"/>
          <w:i/>
          <w:iCs/>
          <w:color w:val="000000"/>
          <w:shd w:val="clear" w:color="auto" w:fill="FFFFFF"/>
        </w:rPr>
        <w:t xml:space="preserve"> Eigenwijs Blij</w:t>
      </w:r>
      <w:r>
        <w:rPr>
          <w:rFonts w:ascii="Calibri" w:hAnsi="Calibri" w:cs="Calibri"/>
          <w:color w:val="000000"/>
          <w:shd w:val="clear" w:color="auto" w:fill="FFFFFF"/>
        </w:rPr>
        <w:t xml:space="preserve">. Geraadpleegd 28 juni 2019, van </w:t>
      </w:r>
      <w:hyperlink r:id="rId12" w:history="1">
        <w:r w:rsidR="00731F6A" w:rsidRPr="00A37501">
          <w:rPr>
            <w:rStyle w:val="Hyperlink"/>
            <w:rFonts w:ascii="Calibri" w:hAnsi="Calibri" w:cs="Calibri"/>
            <w:shd w:val="clear" w:color="auto" w:fill="FFFFFF"/>
          </w:rPr>
          <w:t>https://www.eigenwijsblij.nl/groei-gelijkheid/intj-de-wetenschapper-onder-de-mbti-types</w:t>
        </w:r>
      </w:hyperlink>
    </w:p>
    <w:p w14:paraId="69C74CFD" w14:textId="43AB7CF7" w:rsidR="00731F6A" w:rsidRDefault="00731F6A" w:rsidP="009A71D0">
      <w:pPr>
        <w:rPr>
          <w:rFonts w:ascii="Calibri" w:hAnsi="Calibri" w:cs="Calibri"/>
          <w:color w:val="000000"/>
          <w:shd w:val="clear" w:color="auto" w:fill="FFFFFF"/>
        </w:rPr>
      </w:pPr>
    </w:p>
    <w:p w14:paraId="24E5E1B4" w14:textId="72131B85" w:rsidR="00731F6A" w:rsidRDefault="00731F6A" w:rsidP="009A71D0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i/>
          <w:iCs/>
          <w:color w:val="000000"/>
          <w:shd w:val="clear" w:color="auto" w:fill="FFFFFF"/>
        </w:rPr>
        <w:t xml:space="preserve">Roos van </w:t>
      </w:r>
      <w:proofErr w:type="spellStart"/>
      <w:r>
        <w:rPr>
          <w:rFonts w:ascii="Calibri" w:hAnsi="Calibri" w:cs="Calibri"/>
          <w:i/>
          <w:iCs/>
          <w:color w:val="000000"/>
          <w:shd w:val="clear" w:color="auto" w:fill="FFFFFF"/>
        </w:rPr>
        <w:t>Leary</w:t>
      </w:r>
      <w:proofErr w:type="spellEnd"/>
      <w:r>
        <w:rPr>
          <w:rFonts w:ascii="Calibri" w:hAnsi="Calibri" w:cs="Calibri"/>
          <w:i/>
          <w:iCs/>
          <w:color w:val="000000"/>
          <w:shd w:val="clear" w:color="auto" w:fill="FFFFFF"/>
        </w:rPr>
        <w:t xml:space="preserve"> - test - Managementmodellensite</w:t>
      </w:r>
      <w:r>
        <w:rPr>
          <w:rFonts w:ascii="Calibri" w:hAnsi="Calibri" w:cs="Calibri"/>
          <w:color w:val="000000"/>
          <w:shd w:val="clear" w:color="auto" w:fill="FFFFFF"/>
        </w:rPr>
        <w:t>. (</w:t>
      </w:r>
      <w:proofErr w:type="spellStart"/>
      <w:proofErr w:type="gramStart"/>
      <w:r>
        <w:rPr>
          <w:rFonts w:ascii="Calibri" w:hAnsi="Calibri" w:cs="Calibri"/>
          <w:color w:val="000000"/>
          <w:shd w:val="clear" w:color="auto" w:fill="FFFFFF"/>
        </w:rPr>
        <w:t>z.d.</w:t>
      </w:r>
      <w:proofErr w:type="spellEnd"/>
      <w:proofErr w:type="gramEnd"/>
      <w:r>
        <w:rPr>
          <w:rFonts w:ascii="Calibri" w:hAnsi="Calibri" w:cs="Calibri"/>
          <w:color w:val="000000"/>
          <w:shd w:val="clear" w:color="auto" w:fill="FFFFFF"/>
        </w:rPr>
        <w:t xml:space="preserve">). Geraadpleegd 28 juni 2019, van </w:t>
      </w:r>
      <w:hyperlink r:id="rId13" w:history="1">
        <w:r w:rsidR="00CE12A8" w:rsidRPr="00A37501">
          <w:rPr>
            <w:rStyle w:val="Hyperlink"/>
            <w:rFonts w:ascii="Calibri" w:hAnsi="Calibri" w:cs="Calibri"/>
            <w:shd w:val="clear" w:color="auto" w:fill="FFFFFF"/>
          </w:rPr>
          <w:t>https://managementmodellensite.nl/roos-leary-test/</w:t>
        </w:r>
      </w:hyperlink>
    </w:p>
    <w:p w14:paraId="390838CD" w14:textId="2AEBD58D" w:rsidR="00CE12A8" w:rsidRDefault="00CE12A8" w:rsidP="009A71D0">
      <w:pPr>
        <w:rPr>
          <w:rFonts w:ascii="Calibri" w:hAnsi="Calibri" w:cs="Calibri"/>
          <w:color w:val="000000"/>
          <w:shd w:val="clear" w:color="auto" w:fill="FFFFFF"/>
        </w:rPr>
      </w:pPr>
    </w:p>
    <w:p w14:paraId="346C5625" w14:textId="6C32A4C3" w:rsidR="00CE12A8" w:rsidRDefault="00CE12A8" w:rsidP="009A71D0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i/>
          <w:iCs/>
          <w:color w:val="000000"/>
          <w:shd w:val="clear" w:color="auto" w:fill="FFFFFF"/>
        </w:rPr>
        <w:t>PDCA/</w:t>
      </w:r>
      <w:proofErr w:type="spellStart"/>
      <w:r>
        <w:rPr>
          <w:rFonts w:ascii="Calibri" w:hAnsi="Calibri" w:cs="Calibri"/>
          <w:i/>
          <w:iCs/>
          <w:color w:val="000000"/>
          <w:shd w:val="clear" w:color="auto" w:fill="FFFFFF"/>
        </w:rPr>
        <w:t>Deming</w:t>
      </w:r>
      <w:proofErr w:type="spellEnd"/>
      <w:r>
        <w:rPr>
          <w:rFonts w:ascii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  <w:shd w:val="clear" w:color="auto" w:fill="FFFFFF"/>
        </w:rPr>
        <w:t>circle</w:t>
      </w:r>
      <w:proofErr w:type="spellEnd"/>
      <w:r>
        <w:rPr>
          <w:rFonts w:ascii="Calibri" w:hAnsi="Calibri" w:cs="Calibri"/>
          <w:i/>
          <w:iCs/>
          <w:color w:val="000000"/>
          <w:shd w:val="clear" w:color="auto" w:fill="FFFFFF"/>
        </w:rPr>
        <w:t xml:space="preserve"> | Kennisbank</w:t>
      </w:r>
      <w:r>
        <w:rPr>
          <w:rFonts w:ascii="Calibri" w:hAnsi="Calibri" w:cs="Calibri"/>
          <w:color w:val="000000"/>
          <w:shd w:val="clear" w:color="auto" w:fill="FFFFFF"/>
        </w:rPr>
        <w:t>. (</w:t>
      </w:r>
      <w:proofErr w:type="spellStart"/>
      <w:proofErr w:type="gramStart"/>
      <w:r>
        <w:rPr>
          <w:rFonts w:ascii="Calibri" w:hAnsi="Calibri" w:cs="Calibri"/>
          <w:color w:val="000000"/>
          <w:shd w:val="clear" w:color="auto" w:fill="FFFFFF"/>
        </w:rPr>
        <w:t>z.d.</w:t>
      </w:r>
      <w:proofErr w:type="spellEnd"/>
      <w:proofErr w:type="gramEnd"/>
      <w:r>
        <w:rPr>
          <w:rFonts w:ascii="Calibri" w:hAnsi="Calibri" w:cs="Calibri"/>
          <w:color w:val="000000"/>
          <w:shd w:val="clear" w:color="auto" w:fill="FFFFFF"/>
        </w:rPr>
        <w:t xml:space="preserve">). Geraadpleegd 28 juni 2019, van </w:t>
      </w:r>
      <w:hyperlink r:id="rId14" w:history="1">
        <w:r w:rsidRPr="00A37501">
          <w:rPr>
            <w:rStyle w:val="Hyperlink"/>
            <w:rFonts w:ascii="Calibri" w:hAnsi="Calibri" w:cs="Calibri"/>
            <w:shd w:val="clear" w:color="auto" w:fill="FFFFFF"/>
          </w:rPr>
          <w:t>https://www.twynstraguddekennisbank.nl/pdcademing-circle</w:t>
        </w:r>
      </w:hyperlink>
    </w:p>
    <w:p w14:paraId="5ABD6915" w14:textId="1880DD63" w:rsidR="00CE12A8" w:rsidRDefault="00CE12A8" w:rsidP="009A71D0">
      <w:pPr>
        <w:rPr>
          <w:rFonts w:ascii="Calibri" w:hAnsi="Calibri" w:cs="Calibri"/>
          <w:color w:val="000000"/>
          <w:shd w:val="clear" w:color="auto" w:fill="FFFFFF"/>
        </w:rPr>
      </w:pPr>
    </w:p>
    <w:p w14:paraId="22B9E22D" w14:textId="77777777" w:rsidR="00CE12A8" w:rsidRDefault="00CE12A8" w:rsidP="009A71D0"/>
    <w:p w14:paraId="4B13CBC6" w14:textId="77777777" w:rsidR="009A71D0" w:rsidRDefault="009A71D0" w:rsidP="009A71D0"/>
    <w:p w14:paraId="517D39D4" w14:textId="77777777" w:rsidR="009A71D0" w:rsidRPr="00C07D6B" w:rsidRDefault="009A71D0" w:rsidP="009A71D0">
      <w:pPr>
        <w:rPr>
          <w:lang w:eastAsia="nl-NL"/>
        </w:rPr>
      </w:pPr>
    </w:p>
    <w:p w14:paraId="006ABE76" w14:textId="77777777" w:rsidR="002247DA" w:rsidRDefault="002247DA" w:rsidP="002247DA">
      <w:pPr>
        <w:pStyle w:val="Kop1"/>
        <w:rPr>
          <w:rFonts w:eastAsia="Times New Roman"/>
          <w:lang w:eastAsia="nl-NL"/>
        </w:rPr>
      </w:pPr>
      <w:bookmarkStart w:id="16" w:name="_Toc85622705"/>
      <w:r>
        <w:rPr>
          <w:rFonts w:eastAsia="Times New Roman"/>
          <w:lang w:eastAsia="nl-NL"/>
        </w:rPr>
        <w:lastRenderedPageBreak/>
        <w:t>Bijlage</w:t>
      </w:r>
      <w:bookmarkEnd w:id="16"/>
    </w:p>
    <w:p w14:paraId="1A196DE4" w14:textId="77777777" w:rsidR="002247DA" w:rsidRDefault="002247DA" w:rsidP="002247DA">
      <w:pPr>
        <w:rPr>
          <w:lang w:eastAsia="nl-NL"/>
        </w:rPr>
      </w:pPr>
    </w:p>
    <w:tbl>
      <w:tblPr>
        <w:tblStyle w:val="Rastertabel4-Accent1"/>
        <w:tblW w:w="9355" w:type="dxa"/>
        <w:tblLook w:val="04A0" w:firstRow="1" w:lastRow="0" w:firstColumn="1" w:lastColumn="0" w:noHBand="0" w:noVBand="1"/>
      </w:tblPr>
      <w:tblGrid>
        <w:gridCol w:w="828"/>
        <w:gridCol w:w="8527"/>
      </w:tblGrid>
      <w:tr w:rsidR="002247DA" w:rsidRPr="009C0994" w14:paraId="48817082" w14:textId="77777777" w:rsidTr="007E2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5C998012" w14:textId="77777777" w:rsidR="002247DA" w:rsidRPr="009C0994" w:rsidRDefault="002247DA" w:rsidP="007E2720">
            <w:pPr>
              <w:rPr>
                <w:lang w:eastAsia="nl-NL"/>
              </w:rPr>
            </w:pPr>
            <w:r>
              <w:rPr>
                <w:lang w:eastAsia="nl-NL"/>
              </w:rPr>
              <w:t>Bijlage</w:t>
            </w:r>
          </w:p>
        </w:tc>
        <w:tc>
          <w:tcPr>
            <w:tcW w:w="8527" w:type="dxa"/>
          </w:tcPr>
          <w:p w14:paraId="07D31962" w14:textId="77777777" w:rsidR="002247DA" w:rsidRPr="009C0994" w:rsidRDefault="002247DA" w:rsidP="007E27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l-NL"/>
              </w:rPr>
            </w:pPr>
          </w:p>
        </w:tc>
      </w:tr>
      <w:tr w:rsidR="002247DA" w:rsidRPr="009C0994" w14:paraId="01E48F84" w14:textId="77777777" w:rsidTr="007E2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28C61600" w14:textId="77777777" w:rsidR="002247DA" w:rsidRPr="009C0994" w:rsidRDefault="002247DA" w:rsidP="007E2720">
            <w:pPr>
              <w:rPr>
                <w:lang w:eastAsia="nl-NL"/>
              </w:rPr>
            </w:pPr>
            <w:r>
              <w:rPr>
                <w:lang w:eastAsia="nl-NL"/>
              </w:rPr>
              <w:t>A</w:t>
            </w:r>
          </w:p>
        </w:tc>
        <w:tc>
          <w:tcPr>
            <w:tcW w:w="8527" w:type="dxa"/>
          </w:tcPr>
          <w:p w14:paraId="5246D19F" w14:textId="2894E86C" w:rsidR="002247DA" w:rsidRPr="009C0994" w:rsidRDefault="002247DA" w:rsidP="007E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l-NL"/>
              </w:rPr>
            </w:pPr>
          </w:p>
        </w:tc>
      </w:tr>
      <w:tr w:rsidR="002247DA" w:rsidRPr="009C0994" w14:paraId="353C499A" w14:textId="77777777" w:rsidTr="007E272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38626AC2" w14:textId="77777777" w:rsidR="002247DA" w:rsidRPr="009C0994" w:rsidRDefault="002247DA" w:rsidP="007E2720">
            <w:pPr>
              <w:rPr>
                <w:lang w:eastAsia="nl-NL"/>
              </w:rPr>
            </w:pPr>
            <w:r>
              <w:rPr>
                <w:lang w:eastAsia="nl-NL"/>
              </w:rPr>
              <w:t>B</w:t>
            </w:r>
          </w:p>
        </w:tc>
        <w:tc>
          <w:tcPr>
            <w:tcW w:w="8527" w:type="dxa"/>
          </w:tcPr>
          <w:p w14:paraId="32A669F9" w14:textId="73A53978" w:rsidR="002247DA" w:rsidRPr="009C0994" w:rsidRDefault="002247DA" w:rsidP="007E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NL"/>
              </w:rPr>
            </w:pPr>
          </w:p>
        </w:tc>
      </w:tr>
      <w:tr w:rsidR="002247DA" w:rsidRPr="009C0994" w14:paraId="6F4A58AC" w14:textId="77777777" w:rsidTr="007E2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64E0721C" w14:textId="77777777" w:rsidR="002247DA" w:rsidRPr="009C0994" w:rsidRDefault="002247DA" w:rsidP="007E2720">
            <w:pPr>
              <w:rPr>
                <w:lang w:eastAsia="nl-NL"/>
              </w:rPr>
            </w:pPr>
            <w:r>
              <w:rPr>
                <w:lang w:eastAsia="nl-NL"/>
              </w:rPr>
              <w:t>C</w:t>
            </w:r>
          </w:p>
        </w:tc>
        <w:tc>
          <w:tcPr>
            <w:tcW w:w="8527" w:type="dxa"/>
          </w:tcPr>
          <w:p w14:paraId="11867BDC" w14:textId="249AA050" w:rsidR="002247DA" w:rsidRPr="009C0994" w:rsidRDefault="002247DA" w:rsidP="007E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l-NL"/>
              </w:rPr>
            </w:pPr>
          </w:p>
        </w:tc>
      </w:tr>
      <w:tr w:rsidR="002247DA" w14:paraId="177A5ACD" w14:textId="77777777" w:rsidTr="007E272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1238AFB4" w14:textId="77777777" w:rsidR="002247DA" w:rsidRPr="009C0994" w:rsidRDefault="002247DA" w:rsidP="007E2720">
            <w:pPr>
              <w:rPr>
                <w:lang w:eastAsia="nl-NL"/>
              </w:rPr>
            </w:pPr>
            <w:r>
              <w:rPr>
                <w:lang w:eastAsia="nl-NL"/>
              </w:rPr>
              <w:t>D</w:t>
            </w:r>
          </w:p>
        </w:tc>
        <w:tc>
          <w:tcPr>
            <w:tcW w:w="8527" w:type="dxa"/>
          </w:tcPr>
          <w:p w14:paraId="23B9518D" w14:textId="5B04F04E" w:rsidR="002247DA" w:rsidRDefault="002247DA" w:rsidP="007E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NL"/>
              </w:rPr>
            </w:pPr>
          </w:p>
        </w:tc>
      </w:tr>
      <w:tr w:rsidR="00CF0CE1" w14:paraId="2A4A5006" w14:textId="77777777" w:rsidTr="007E2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4BFA3660" w14:textId="77777777" w:rsidR="00CF0CE1" w:rsidRDefault="00CF0CE1" w:rsidP="007E2720">
            <w:pPr>
              <w:rPr>
                <w:lang w:eastAsia="nl-NL"/>
              </w:rPr>
            </w:pPr>
            <w:r>
              <w:rPr>
                <w:lang w:eastAsia="nl-NL"/>
              </w:rPr>
              <w:t>E</w:t>
            </w:r>
          </w:p>
        </w:tc>
        <w:tc>
          <w:tcPr>
            <w:tcW w:w="8527" w:type="dxa"/>
          </w:tcPr>
          <w:p w14:paraId="5904DACA" w14:textId="6783D8F8" w:rsidR="00CF0CE1" w:rsidRDefault="00CF0CE1" w:rsidP="007E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l-NL"/>
              </w:rPr>
            </w:pPr>
          </w:p>
        </w:tc>
      </w:tr>
      <w:tr w:rsidR="00CF0CE1" w14:paraId="224B568C" w14:textId="77777777" w:rsidTr="007E272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7FECCB72" w14:textId="77777777" w:rsidR="00CF0CE1" w:rsidRDefault="00CF0CE1" w:rsidP="007E2720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8527" w:type="dxa"/>
          </w:tcPr>
          <w:p w14:paraId="3A45C961" w14:textId="48278CDE" w:rsidR="00CF0CE1" w:rsidRDefault="00CF0CE1" w:rsidP="007E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NL"/>
              </w:rPr>
            </w:pPr>
          </w:p>
        </w:tc>
      </w:tr>
    </w:tbl>
    <w:p w14:paraId="3F43F733" w14:textId="77777777" w:rsidR="002247DA" w:rsidRDefault="002247DA" w:rsidP="002247DA">
      <w:pPr>
        <w:rPr>
          <w:lang w:eastAsia="nl-NL"/>
        </w:rPr>
      </w:pPr>
    </w:p>
    <w:p w14:paraId="2D6F3E2A" w14:textId="77777777" w:rsidR="005A1365" w:rsidRPr="005A1365" w:rsidRDefault="005A1365" w:rsidP="005A1365">
      <w:pPr>
        <w:rPr>
          <w:lang w:eastAsia="nl-NL"/>
        </w:rPr>
      </w:pPr>
    </w:p>
    <w:sectPr w:rsidR="005A1365" w:rsidRPr="005A1365" w:rsidSect="00A2717A">
      <w:headerReference w:type="default" r:id="rId15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D1DD3" w14:textId="77777777" w:rsidR="00994B63" w:rsidRDefault="00994B63" w:rsidP="00271A60">
      <w:pPr>
        <w:spacing w:line="240" w:lineRule="auto"/>
      </w:pPr>
      <w:r>
        <w:separator/>
      </w:r>
    </w:p>
  </w:endnote>
  <w:endnote w:type="continuationSeparator" w:id="0">
    <w:p w14:paraId="2401BB62" w14:textId="77777777" w:rsidR="00994B63" w:rsidRDefault="00994B63" w:rsidP="00271A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D4DFE" w14:textId="77777777" w:rsidR="00994B63" w:rsidRDefault="00994B63" w:rsidP="00271A60">
      <w:pPr>
        <w:spacing w:line="240" w:lineRule="auto"/>
      </w:pPr>
      <w:r>
        <w:separator/>
      </w:r>
    </w:p>
  </w:footnote>
  <w:footnote w:type="continuationSeparator" w:id="0">
    <w:p w14:paraId="4F5E9D2E" w14:textId="77777777" w:rsidR="00994B63" w:rsidRDefault="00994B63" w:rsidP="00271A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12CAD" w14:textId="77777777" w:rsidR="002666EC" w:rsidRDefault="002666E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07ACDE" wp14:editId="147FB32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kstvak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68C78" w14:textId="13A6EA1B" w:rsidR="002666EC" w:rsidRDefault="002666EC">
                          <w:pPr>
                            <w:spacing w:line="240" w:lineRule="au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If</w:instrText>
                          </w:r>
                          <w:r>
                            <w:fldChar w:fldCharType="begin"/>
                          </w:r>
                          <w:r>
                            <w:instrText>STYLEREF "Kop 1"</w:instrText>
                          </w:r>
                          <w:r>
                            <w:fldChar w:fldCharType="separate"/>
                          </w:r>
                          <w:r w:rsidR="000224A0">
                            <w:rPr>
                              <w:noProof/>
                            </w:rPr>
                            <w:instrText>Bijlage</w:instrText>
                          </w:r>
                          <w:r>
                            <w:fldChar w:fldCharType="end"/>
                          </w:r>
                          <w:r>
                            <w:instrText>&lt;&gt; "Fout *" "</w:instrText>
                          </w:r>
                          <w:r>
                            <w:fldChar w:fldCharType="begin"/>
                          </w:r>
                          <w:r>
                            <w:instrText>STYLEREF "Kop 1"</w:instrText>
                          </w:r>
                          <w:r>
                            <w:fldChar w:fldCharType="separate"/>
                          </w:r>
                          <w:r w:rsidR="000224A0">
                            <w:rPr>
                              <w:noProof/>
                            </w:rPr>
                            <w:instrText>Bijlage</w:instrText>
                          </w:r>
                          <w:r>
                            <w:fldChar w:fldCharType="end"/>
                          </w:r>
                          <w:r>
                            <w:instrText>""Een kop aan uw document toevoegen""</w:instrText>
                          </w:r>
                          <w:r>
                            <w:fldChar w:fldCharType="separate"/>
                          </w:r>
                          <w:r w:rsidR="000224A0">
                            <w:rPr>
                              <w:noProof/>
                            </w:rPr>
                            <w:t>Bijlage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7ACDE" id="_x0000_t202" coordsize="21600,21600" o:spt="202" path="m,l,21600r21600,l21600,xe">
              <v:stroke joinstyle="miter"/>
              <v:path gradientshapeok="t" o:connecttype="rect"/>
            </v:shapetype>
            <v:shape id="Tekstvak 220" o:spid="_x0000_s1030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" o:allowincell="f" filled="f" stroked="f">
              <v:textbox style="mso-fit-shape-to-text:t" inset=",0,,0">
                <w:txbxContent>
                  <w:p w14:paraId="58F68C78" w14:textId="13A6EA1B" w:rsidR="002666EC" w:rsidRDefault="002666EC">
                    <w:pPr>
                      <w:spacing w:line="240" w:lineRule="auto"/>
                      <w:jc w:val="right"/>
                    </w:pPr>
                    <w:r>
                      <w:fldChar w:fldCharType="begin"/>
                    </w:r>
                    <w:r>
                      <w:instrText>If</w:instrText>
                    </w:r>
                    <w:r>
                      <w:fldChar w:fldCharType="begin"/>
                    </w:r>
                    <w:r>
                      <w:instrText>STYLEREF "Kop 1"</w:instrText>
                    </w:r>
                    <w:r>
                      <w:fldChar w:fldCharType="separate"/>
                    </w:r>
                    <w:r w:rsidR="000224A0">
                      <w:rPr>
                        <w:noProof/>
                      </w:rPr>
                      <w:instrText>Bijlage</w:instrText>
                    </w:r>
                    <w:r>
                      <w:fldChar w:fldCharType="end"/>
                    </w:r>
                    <w:r>
                      <w:instrText>&lt;&gt; "Fout *" "</w:instrText>
                    </w:r>
                    <w:r>
                      <w:fldChar w:fldCharType="begin"/>
                    </w:r>
                    <w:r>
                      <w:instrText>STYLEREF "Kop 1"</w:instrText>
                    </w:r>
                    <w:r>
                      <w:fldChar w:fldCharType="separate"/>
                    </w:r>
                    <w:r w:rsidR="000224A0">
                      <w:rPr>
                        <w:noProof/>
                      </w:rPr>
                      <w:instrText>Bijlage</w:instrText>
                    </w:r>
                    <w:r>
                      <w:fldChar w:fldCharType="end"/>
                    </w:r>
                    <w:r>
                      <w:instrText>""Een kop aan uw document toevoegen""</w:instrText>
                    </w:r>
                    <w:r>
                      <w:fldChar w:fldCharType="separate"/>
                    </w:r>
                    <w:r w:rsidR="000224A0">
                      <w:rPr>
                        <w:noProof/>
                      </w:rPr>
                      <w:t>Bijlage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08348A" wp14:editId="0FD4380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kstvak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EF25D8F" w14:textId="77777777" w:rsidR="002666EC" w:rsidRDefault="002666EC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8348A" id="Tekstvak 221" o:spid="_x0000_s1031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" o:allowincell="f" fillcolor="#548dd4 [1951]" stroked="f">
              <v:textbox style="mso-fit-shape-to-text:t" inset=",0,,0">
                <w:txbxContent>
                  <w:p w14:paraId="5EF25D8F" w14:textId="77777777" w:rsidR="002666EC" w:rsidRDefault="002666EC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A6314"/>
    <w:multiLevelType w:val="multilevel"/>
    <w:tmpl w:val="8EACE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625689"/>
    <w:multiLevelType w:val="multilevel"/>
    <w:tmpl w:val="1A9C21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4251D7"/>
    <w:multiLevelType w:val="hybridMultilevel"/>
    <w:tmpl w:val="B5B6A4CA"/>
    <w:lvl w:ilvl="0" w:tplc="5AAA8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AC8A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6C3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A7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F0B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EF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07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1C4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0EA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5F15FBB"/>
    <w:multiLevelType w:val="hybridMultilevel"/>
    <w:tmpl w:val="C2AE2070"/>
    <w:lvl w:ilvl="0" w:tplc="9306B7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D05E89"/>
    <w:multiLevelType w:val="multilevel"/>
    <w:tmpl w:val="1A9C21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D04A01"/>
    <w:multiLevelType w:val="hybridMultilevel"/>
    <w:tmpl w:val="26FE4384"/>
    <w:lvl w:ilvl="0" w:tplc="9306B7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A16"/>
    <w:multiLevelType w:val="multilevel"/>
    <w:tmpl w:val="0409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  <w:lvlOverride w:ilvl="0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513"/>
    <w:rsid w:val="00014D72"/>
    <w:rsid w:val="000224A0"/>
    <w:rsid w:val="0002395F"/>
    <w:rsid w:val="0003417B"/>
    <w:rsid w:val="000359E9"/>
    <w:rsid w:val="0004208C"/>
    <w:rsid w:val="00044CB3"/>
    <w:rsid w:val="00046245"/>
    <w:rsid w:val="000648EE"/>
    <w:rsid w:val="00065CD2"/>
    <w:rsid w:val="00074A8D"/>
    <w:rsid w:val="00077AC7"/>
    <w:rsid w:val="00086048"/>
    <w:rsid w:val="0009271E"/>
    <w:rsid w:val="0009763F"/>
    <w:rsid w:val="000A0171"/>
    <w:rsid w:val="000A7616"/>
    <w:rsid w:val="000C1BF8"/>
    <w:rsid w:val="000D3BD0"/>
    <w:rsid w:val="000D6E6E"/>
    <w:rsid w:val="000D7717"/>
    <w:rsid w:val="000E2021"/>
    <w:rsid w:val="000E6508"/>
    <w:rsid w:val="000E725F"/>
    <w:rsid w:val="000E77B4"/>
    <w:rsid w:val="000F003B"/>
    <w:rsid w:val="001060AE"/>
    <w:rsid w:val="00122733"/>
    <w:rsid w:val="00122A60"/>
    <w:rsid w:val="00123D8F"/>
    <w:rsid w:val="001362FC"/>
    <w:rsid w:val="001406F9"/>
    <w:rsid w:val="001427C3"/>
    <w:rsid w:val="00145CE5"/>
    <w:rsid w:val="001500F7"/>
    <w:rsid w:val="00155B0C"/>
    <w:rsid w:val="00170E28"/>
    <w:rsid w:val="00176453"/>
    <w:rsid w:val="00187292"/>
    <w:rsid w:val="0019712F"/>
    <w:rsid w:val="001B1349"/>
    <w:rsid w:val="001B335E"/>
    <w:rsid w:val="001B3ABF"/>
    <w:rsid w:val="001C13F1"/>
    <w:rsid w:val="001C2480"/>
    <w:rsid w:val="001C6E3A"/>
    <w:rsid w:val="001F304A"/>
    <w:rsid w:val="002034D0"/>
    <w:rsid w:val="0021264E"/>
    <w:rsid w:val="002247DA"/>
    <w:rsid w:val="00224922"/>
    <w:rsid w:val="00224EA0"/>
    <w:rsid w:val="002353EE"/>
    <w:rsid w:val="002365B9"/>
    <w:rsid w:val="00252679"/>
    <w:rsid w:val="00264468"/>
    <w:rsid w:val="002666EC"/>
    <w:rsid w:val="0026787A"/>
    <w:rsid w:val="00270878"/>
    <w:rsid w:val="00271A60"/>
    <w:rsid w:val="002763CD"/>
    <w:rsid w:val="00286B17"/>
    <w:rsid w:val="002926B5"/>
    <w:rsid w:val="00295366"/>
    <w:rsid w:val="00296196"/>
    <w:rsid w:val="002B3F40"/>
    <w:rsid w:val="002B5ED1"/>
    <w:rsid w:val="002C45D1"/>
    <w:rsid w:val="002F0FDA"/>
    <w:rsid w:val="0030046A"/>
    <w:rsid w:val="0033517B"/>
    <w:rsid w:val="00352ABD"/>
    <w:rsid w:val="00353773"/>
    <w:rsid w:val="00357A41"/>
    <w:rsid w:val="0036272D"/>
    <w:rsid w:val="003629B3"/>
    <w:rsid w:val="00363ADD"/>
    <w:rsid w:val="00364AA2"/>
    <w:rsid w:val="00364BF2"/>
    <w:rsid w:val="00365B3F"/>
    <w:rsid w:val="00367287"/>
    <w:rsid w:val="0037632A"/>
    <w:rsid w:val="003A608B"/>
    <w:rsid w:val="003B1B56"/>
    <w:rsid w:val="003B24B0"/>
    <w:rsid w:val="003B323D"/>
    <w:rsid w:val="003C5D70"/>
    <w:rsid w:val="003D2CDE"/>
    <w:rsid w:val="003D76C8"/>
    <w:rsid w:val="003E2FC8"/>
    <w:rsid w:val="00402D9C"/>
    <w:rsid w:val="00404EAB"/>
    <w:rsid w:val="0040631E"/>
    <w:rsid w:val="00406643"/>
    <w:rsid w:val="00407424"/>
    <w:rsid w:val="00414448"/>
    <w:rsid w:val="00417CF3"/>
    <w:rsid w:val="004226EB"/>
    <w:rsid w:val="00423229"/>
    <w:rsid w:val="00425892"/>
    <w:rsid w:val="004A1448"/>
    <w:rsid w:val="004A1613"/>
    <w:rsid w:val="004A7B4E"/>
    <w:rsid w:val="004B2FBE"/>
    <w:rsid w:val="004B66E1"/>
    <w:rsid w:val="004B76BA"/>
    <w:rsid w:val="004C196C"/>
    <w:rsid w:val="004C3414"/>
    <w:rsid w:val="004C397D"/>
    <w:rsid w:val="004C5541"/>
    <w:rsid w:val="004C611D"/>
    <w:rsid w:val="004D2965"/>
    <w:rsid w:val="004D4166"/>
    <w:rsid w:val="004E714D"/>
    <w:rsid w:val="0050101B"/>
    <w:rsid w:val="00507996"/>
    <w:rsid w:val="00510AA8"/>
    <w:rsid w:val="00524DDB"/>
    <w:rsid w:val="00533ACD"/>
    <w:rsid w:val="00533D05"/>
    <w:rsid w:val="005402DB"/>
    <w:rsid w:val="00541179"/>
    <w:rsid w:val="0056046C"/>
    <w:rsid w:val="005671E5"/>
    <w:rsid w:val="00577AE0"/>
    <w:rsid w:val="005806E0"/>
    <w:rsid w:val="0058781D"/>
    <w:rsid w:val="00593D32"/>
    <w:rsid w:val="005973E2"/>
    <w:rsid w:val="005A1365"/>
    <w:rsid w:val="005A7C2E"/>
    <w:rsid w:val="005B0689"/>
    <w:rsid w:val="005B3B50"/>
    <w:rsid w:val="005D72D6"/>
    <w:rsid w:val="005E35E5"/>
    <w:rsid w:val="005E6152"/>
    <w:rsid w:val="0060630A"/>
    <w:rsid w:val="006108B3"/>
    <w:rsid w:val="006321C0"/>
    <w:rsid w:val="00636126"/>
    <w:rsid w:val="00637429"/>
    <w:rsid w:val="0064029B"/>
    <w:rsid w:val="00640DA9"/>
    <w:rsid w:val="006479A7"/>
    <w:rsid w:val="00651CE6"/>
    <w:rsid w:val="0066293B"/>
    <w:rsid w:val="006925BA"/>
    <w:rsid w:val="006A0458"/>
    <w:rsid w:val="006A2C4F"/>
    <w:rsid w:val="006A47C3"/>
    <w:rsid w:val="006B4860"/>
    <w:rsid w:val="006C78D5"/>
    <w:rsid w:val="006D3A5B"/>
    <w:rsid w:val="006D492A"/>
    <w:rsid w:val="006D78AA"/>
    <w:rsid w:val="006E1E39"/>
    <w:rsid w:val="006E78E4"/>
    <w:rsid w:val="006F0150"/>
    <w:rsid w:val="006F7BDE"/>
    <w:rsid w:val="00702A82"/>
    <w:rsid w:val="00722C54"/>
    <w:rsid w:val="00726DC1"/>
    <w:rsid w:val="00731F6A"/>
    <w:rsid w:val="00733F20"/>
    <w:rsid w:val="00757757"/>
    <w:rsid w:val="007613C4"/>
    <w:rsid w:val="0077245C"/>
    <w:rsid w:val="007730DD"/>
    <w:rsid w:val="00774D0D"/>
    <w:rsid w:val="00777EFB"/>
    <w:rsid w:val="00782627"/>
    <w:rsid w:val="00783B9B"/>
    <w:rsid w:val="0079747F"/>
    <w:rsid w:val="007A4D3A"/>
    <w:rsid w:val="007B2F15"/>
    <w:rsid w:val="007B3F08"/>
    <w:rsid w:val="007B4F86"/>
    <w:rsid w:val="007C111B"/>
    <w:rsid w:val="007C6DAD"/>
    <w:rsid w:val="007E2720"/>
    <w:rsid w:val="007F503E"/>
    <w:rsid w:val="007F6095"/>
    <w:rsid w:val="008003C2"/>
    <w:rsid w:val="00804BDC"/>
    <w:rsid w:val="008606E9"/>
    <w:rsid w:val="008729E9"/>
    <w:rsid w:val="00883382"/>
    <w:rsid w:val="00887FD7"/>
    <w:rsid w:val="008904A0"/>
    <w:rsid w:val="00891B95"/>
    <w:rsid w:val="008A63E1"/>
    <w:rsid w:val="008C0101"/>
    <w:rsid w:val="008C73CB"/>
    <w:rsid w:val="008D0189"/>
    <w:rsid w:val="008D0E06"/>
    <w:rsid w:val="008D4FDE"/>
    <w:rsid w:val="008D592B"/>
    <w:rsid w:val="008E3E46"/>
    <w:rsid w:val="008E4AFE"/>
    <w:rsid w:val="008E4D85"/>
    <w:rsid w:val="008F76B5"/>
    <w:rsid w:val="00906A3C"/>
    <w:rsid w:val="00913CA6"/>
    <w:rsid w:val="00936050"/>
    <w:rsid w:val="00943513"/>
    <w:rsid w:val="0094433D"/>
    <w:rsid w:val="009468CD"/>
    <w:rsid w:val="00957AA4"/>
    <w:rsid w:val="00960C71"/>
    <w:rsid w:val="00963D4A"/>
    <w:rsid w:val="00966F5F"/>
    <w:rsid w:val="009700A2"/>
    <w:rsid w:val="009717C6"/>
    <w:rsid w:val="00971DD1"/>
    <w:rsid w:val="00972743"/>
    <w:rsid w:val="009752E9"/>
    <w:rsid w:val="00981058"/>
    <w:rsid w:val="00985BE5"/>
    <w:rsid w:val="009940CC"/>
    <w:rsid w:val="00994B63"/>
    <w:rsid w:val="009A0945"/>
    <w:rsid w:val="009A4199"/>
    <w:rsid w:val="009A5185"/>
    <w:rsid w:val="009A71D0"/>
    <w:rsid w:val="009B2173"/>
    <w:rsid w:val="009C114D"/>
    <w:rsid w:val="009C6753"/>
    <w:rsid w:val="009D04BF"/>
    <w:rsid w:val="009D672E"/>
    <w:rsid w:val="009E3CC1"/>
    <w:rsid w:val="009E4FBE"/>
    <w:rsid w:val="009F5335"/>
    <w:rsid w:val="009F5C28"/>
    <w:rsid w:val="009F722D"/>
    <w:rsid w:val="00A12938"/>
    <w:rsid w:val="00A15659"/>
    <w:rsid w:val="00A2717A"/>
    <w:rsid w:val="00A32905"/>
    <w:rsid w:val="00A5162E"/>
    <w:rsid w:val="00A56DEA"/>
    <w:rsid w:val="00A57EE2"/>
    <w:rsid w:val="00A61BD9"/>
    <w:rsid w:val="00A63561"/>
    <w:rsid w:val="00A77623"/>
    <w:rsid w:val="00AA13C9"/>
    <w:rsid w:val="00AA191D"/>
    <w:rsid w:val="00AC5426"/>
    <w:rsid w:val="00AC7665"/>
    <w:rsid w:val="00AD4F1C"/>
    <w:rsid w:val="00AD7061"/>
    <w:rsid w:val="00AD7A37"/>
    <w:rsid w:val="00AE356C"/>
    <w:rsid w:val="00AE6FCE"/>
    <w:rsid w:val="00AF652D"/>
    <w:rsid w:val="00AF6F35"/>
    <w:rsid w:val="00B004B0"/>
    <w:rsid w:val="00B05EF4"/>
    <w:rsid w:val="00B06A35"/>
    <w:rsid w:val="00B13090"/>
    <w:rsid w:val="00B24DA5"/>
    <w:rsid w:val="00B32328"/>
    <w:rsid w:val="00B32EA6"/>
    <w:rsid w:val="00B4358C"/>
    <w:rsid w:val="00B4402D"/>
    <w:rsid w:val="00B45BA9"/>
    <w:rsid w:val="00B503CE"/>
    <w:rsid w:val="00B55E8E"/>
    <w:rsid w:val="00B57FCC"/>
    <w:rsid w:val="00B6381C"/>
    <w:rsid w:val="00B64F46"/>
    <w:rsid w:val="00B70336"/>
    <w:rsid w:val="00B7379A"/>
    <w:rsid w:val="00B81490"/>
    <w:rsid w:val="00B82959"/>
    <w:rsid w:val="00B8376F"/>
    <w:rsid w:val="00B8655F"/>
    <w:rsid w:val="00B95E10"/>
    <w:rsid w:val="00B973EE"/>
    <w:rsid w:val="00BA3F29"/>
    <w:rsid w:val="00BA7D58"/>
    <w:rsid w:val="00BC051C"/>
    <w:rsid w:val="00BC5CA0"/>
    <w:rsid w:val="00BD0267"/>
    <w:rsid w:val="00BD592F"/>
    <w:rsid w:val="00BD6E27"/>
    <w:rsid w:val="00BE0F5E"/>
    <w:rsid w:val="00BE1E79"/>
    <w:rsid w:val="00C0754F"/>
    <w:rsid w:val="00C07D6B"/>
    <w:rsid w:val="00C10492"/>
    <w:rsid w:val="00C20E68"/>
    <w:rsid w:val="00C26A7A"/>
    <w:rsid w:val="00C26D0F"/>
    <w:rsid w:val="00C43307"/>
    <w:rsid w:val="00C44D34"/>
    <w:rsid w:val="00C53709"/>
    <w:rsid w:val="00C63BB9"/>
    <w:rsid w:val="00C778A2"/>
    <w:rsid w:val="00C82474"/>
    <w:rsid w:val="00CA02EB"/>
    <w:rsid w:val="00CA7F85"/>
    <w:rsid w:val="00CB1CAA"/>
    <w:rsid w:val="00CC23F8"/>
    <w:rsid w:val="00CD6DD3"/>
    <w:rsid w:val="00CE0789"/>
    <w:rsid w:val="00CE12A8"/>
    <w:rsid w:val="00CE4CC3"/>
    <w:rsid w:val="00CE6622"/>
    <w:rsid w:val="00CE66E2"/>
    <w:rsid w:val="00CF08D5"/>
    <w:rsid w:val="00CF0CE1"/>
    <w:rsid w:val="00D06253"/>
    <w:rsid w:val="00D2028E"/>
    <w:rsid w:val="00D254F0"/>
    <w:rsid w:val="00D30C4A"/>
    <w:rsid w:val="00D358D4"/>
    <w:rsid w:val="00D3601D"/>
    <w:rsid w:val="00D36858"/>
    <w:rsid w:val="00D40EA6"/>
    <w:rsid w:val="00D50A9D"/>
    <w:rsid w:val="00D517EF"/>
    <w:rsid w:val="00D56593"/>
    <w:rsid w:val="00D615D8"/>
    <w:rsid w:val="00D6353D"/>
    <w:rsid w:val="00D648E0"/>
    <w:rsid w:val="00D70AEB"/>
    <w:rsid w:val="00D7407B"/>
    <w:rsid w:val="00D7617A"/>
    <w:rsid w:val="00D76F50"/>
    <w:rsid w:val="00D94685"/>
    <w:rsid w:val="00DA31CA"/>
    <w:rsid w:val="00DA3840"/>
    <w:rsid w:val="00DA4091"/>
    <w:rsid w:val="00DB2624"/>
    <w:rsid w:val="00DB63A2"/>
    <w:rsid w:val="00DC6232"/>
    <w:rsid w:val="00DC7C1D"/>
    <w:rsid w:val="00DC7FC0"/>
    <w:rsid w:val="00DE0181"/>
    <w:rsid w:val="00DE48E3"/>
    <w:rsid w:val="00DE7681"/>
    <w:rsid w:val="00DF7350"/>
    <w:rsid w:val="00E15180"/>
    <w:rsid w:val="00E1695E"/>
    <w:rsid w:val="00E47DE2"/>
    <w:rsid w:val="00E52B15"/>
    <w:rsid w:val="00E5652B"/>
    <w:rsid w:val="00E61109"/>
    <w:rsid w:val="00E63F79"/>
    <w:rsid w:val="00E67AEC"/>
    <w:rsid w:val="00E70FF8"/>
    <w:rsid w:val="00E80F38"/>
    <w:rsid w:val="00E86B37"/>
    <w:rsid w:val="00E921AF"/>
    <w:rsid w:val="00E926FC"/>
    <w:rsid w:val="00E93839"/>
    <w:rsid w:val="00E949F6"/>
    <w:rsid w:val="00EA18C3"/>
    <w:rsid w:val="00EA2D0F"/>
    <w:rsid w:val="00EB5015"/>
    <w:rsid w:val="00EC5514"/>
    <w:rsid w:val="00EE7C1E"/>
    <w:rsid w:val="00EF1A86"/>
    <w:rsid w:val="00F0208A"/>
    <w:rsid w:val="00F02B27"/>
    <w:rsid w:val="00F0391C"/>
    <w:rsid w:val="00F13B0F"/>
    <w:rsid w:val="00F17784"/>
    <w:rsid w:val="00F26C03"/>
    <w:rsid w:val="00F42472"/>
    <w:rsid w:val="00F458E8"/>
    <w:rsid w:val="00F51BCD"/>
    <w:rsid w:val="00F520CF"/>
    <w:rsid w:val="00F561FD"/>
    <w:rsid w:val="00F61A01"/>
    <w:rsid w:val="00F70B84"/>
    <w:rsid w:val="00F76263"/>
    <w:rsid w:val="00F7728D"/>
    <w:rsid w:val="00F850C6"/>
    <w:rsid w:val="00F936B6"/>
    <w:rsid w:val="00FA02B0"/>
    <w:rsid w:val="00FA170B"/>
    <w:rsid w:val="00FA2FFF"/>
    <w:rsid w:val="00FB23DB"/>
    <w:rsid w:val="00FC29F0"/>
    <w:rsid w:val="00FC5E3A"/>
    <w:rsid w:val="00FF1D42"/>
    <w:rsid w:val="00FF324C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E5935"/>
  <w15:docId w15:val="{FDE10058-FF9E-4C6B-B21C-371B169B7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E2720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C78D5"/>
    <w:pPr>
      <w:keepNext/>
      <w:keepLines/>
      <w:pageBreakBefore/>
      <w:numPr>
        <w:numId w:val="2"/>
      </w:numPr>
      <w:spacing w:before="240"/>
      <w:outlineLvl w:val="0"/>
    </w:pPr>
    <w:rPr>
      <w:rFonts w:eastAsiaTheme="majorEastAsia" w:cstheme="majorBidi"/>
      <w:b/>
      <w:bCs/>
      <w:color w:val="4F81BD" w:themeColor="accent1"/>
      <w:sz w:val="52"/>
      <w:szCs w:val="28"/>
    </w:rPr>
  </w:style>
  <w:style w:type="paragraph" w:styleId="Kop2">
    <w:name w:val="heading 2"/>
    <w:basedOn w:val="Kop1"/>
    <w:next w:val="Kop3"/>
    <w:link w:val="Kop2Char"/>
    <w:autoRedefine/>
    <w:uiPriority w:val="9"/>
    <w:unhideWhenUsed/>
    <w:qFormat/>
    <w:rsid w:val="009B2173"/>
    <w:pPr>
      <w:pageBreakBefore w:val="0"/>
      <w:numPr>
        <w:ilvl w:val="1"/>
      </w:numPr>
      <w:spacing w:before="120"/>
      <w:outlineLvl w:val="1"/>
    </w:pPr>
    <w:rPr>
      <w:b w:val="0"/>
      <w:bCs w:val="0"/>
      <w:sz w:val="32"/>
      <w:szCs w:val="26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9B2173"/>
    <w:pPr>
      <w:numPr>
        <w:ilvl w:val="2"/>
      </w:numPr>
      <w:outlineLvl w:val="2"/>
    </w:pPr>
    <w:rPr>
      <w:bCs/>
      <w:sz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D6E6E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752E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752E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752E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752E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752E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71A60"/>
    <w:pPr>
      <w:tabs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1A6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271A60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71A60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1A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1A60"/>
    <w:rPr>
      <w:rFonts w:ascii="Tahoma" w:hAnsi="Tahoma" w:cs="Tahoma"/>
      <w:sz w:val="16"/>
      <w:szCs w:val="16"/>
      <w:lang w:val="nl-NL"/>
    </w:rPr>
  </w:style>
  <w:style w:type="paragraph" w:styleId="Geenafstand">
    <w:name w:val="No Spacing"/>
    <w:link w:val="GeenafstandChar"/>
    <w:uiPriority w:val="1"/>
    <w:qFormat/>
    <w:rsid w:val="004C397D"/>
    <w:pPr>
      <w:spacing w:line="240" w:lineRule="auto"/>
    </w:pPr>
    <w:rPr>
      <w:rFonts w:eastAsiaTheme="minorEastAsia"/>
      <w:lang w:eastAsia="ja-JP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C397D"/>
    <w:rPr>
      <w:rFonts w:eastAsiaTheme="minorEastAsia"/>
      <w:lang w:eastAsia="ja-JP"/>
    </w:rPr>
  </w:style>
  <w:style w:type="character" w:customStyle="1" w:styleId="Kop1Char">
    <w:name w:val="Kop 1 Char"/>
    <w:basedOn w:val="Standaardalinea-lettertype"/>
    <w:link w:val="Kop1"/>
    <w:uiPriority w:val="9"/>
    <w:rsid w:val="006C78D5"/>
    <w:rPr>
      <w:rFonts w:eastAsiaTheme="majorEastAsia" w:cstheme="majorBidi"/>
      <w:b/>
      <w:bCs/>
      <w:color w:val="4F81BD" w:themeColor="accent1"/>
      <w:sz w:val="52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9B2173"/>
    <w:rPr>
      <w:rFonts w:eastAsiaTheme="majorEastAsia" w:cstheme="majorBidi"/>
      <w:color w:val="4F81BD" w:themeColor="accent1"/>
      <w:sz w:val="32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9B2173"/>
    <w:rPr>
      <w:rFonts w:eastAsiaTheme="majorEastAsia" w:cstheme="majorBidi"/>
      <w:bCs/>
      <w:color w:val="4F81BD" w:themeColor="accent1"/>
      <w:sz w:val="28"/>
      <w:szCs w:val="26"/>
      <w:lang w:val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5010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jstalinea">
    <w:name w:val="List Paragraph"/>
    <w:basedOn w:val="Standaard"/>
    <w:uiPriority w:val="34"/>
    <w:qFormat/>
    <w:rsid w:val="00F561F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7407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5B0C"/>
    <w:rPr>
      <w:color w:val="800080" w:themeColor="followed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83382"/>
    <w:pPr>
      <w:pageBreakBefore w:val="0"/>
      <w:spacing w:before="48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Inhopg1">
    <w:name w:val="toc 1"/>
    <w:basedOn w:val="Standaard"/>
    <w:next w:val="Standaard"/>
    <w:autoRedefine/>
    <w:uiPriority w:val="39"/>
    <w:unhideWhenUsed/>
    <w:rsid w:val="00F70B84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176453"/>
    <w:pPr>
      <w:spacing w:before="240"/>
    </w:pPr>
    <w:rPr>
      <w:rFonts w:cstheme="minorHAnsi"/>
      <w:b/>
      <w:bCs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D6E6E"/>
    <w:rPr>
      <w:rFonts w:asciiTheme="majorHAnsi" w:eastAsiaTheme="majorEastAsia" w:hAnsiTheme="majorHAnsi" w:cstheme="majorBidi"/>
      <w:b/>
      <w:bCs/>
      <w:i/>
      <w:iCs/>
      <w:color w:val="4F81BD" w:themeColor="accent1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752E9"/>
    <w:rPr>
      <w:rFonts w:asciiTheme="majorHAnsi" w:eastAsiaTheme="majorEastAsia" w:hAnsiTheme="majorHAnsi" w:cstheme="majorBidi"/>
      <w:color w:val="365F91" w:themeColor="accent1" w:themeShade="BF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752E9"/>
    <w:rPr>
      <w:rFonts w:asciiTheme="majorHAnsi" w:eastAsiaTheme="majorEastAsia" w:hAnsiTheme="majorHAnsi" w:cstheme="majorBidi"/>
      <w:color w:val="243F60" w:themeColor="accent1" w:themeShade="7F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752E9"/>
    <w:rPr>
      <w:rFonts w:asciiTheme="majorHAnsi" w:eastAsiaTheme="majorEastAsia" w:hAnsiTheme="majorHAnsi" w:cstheme="majorBidi"/>
      <w:i/>
      <w:iCs/>
      <w:color w:val="243F60" w:themeColor="accent1" w:themeShade="7F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752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752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176453"/>
    <w:pPr>
      <w:ind w:left="220"/>
    </w:pPr>
    <w:rPr>
      <w:rFonts w:cstheme="minorHAnsi"/>
      <w:sz w:val="20"/>
      <w:szCs w:val="20"/>
    </w:rPr>
  </w:style>
  <w:style w:type="table" w:styleId="Tabelraster">
    <w:name w:val="Table Grid"/>
    <w:basedOn w:val="Standaardtabel"/>
    <w:uiPriority w:val="39"/>
    <w:rsid w:val="001C24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5A1365"/>
    <w:pPr>
      <w:spacing w:line="240" w:lineRule="auto"/>
    </w:pPr>
    <w:rPr>
      <w:lang w:val="nl-N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alweb">
    <w:name w:val="Normal (Web)"/>
    <w:basedOn w:val="Standaard"/>
    <w:uiPriority w:val="99"/>
    <w:semiHidden/>
    <w:unhideWhenUsed/>
    <w:rsid w:val="00B73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6048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CB1CAA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304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304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304A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30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304A"/>
    <w:rPr>
      <w:b/>
      <w:bCs/>
      <w:sz w:val="20"/>
      <w:szCs w:val="20"/>
      <w:lang w:val="nl-NL"/>
    </w:rPr>
  </w:style>
  <w:style w:type="paragraph" w:styleId="Inhopg4">
    <w:name w:val="toc 4"/>
    <w:basedOn w:val="Standaard"/>
    <w:next w:val="Standaard"/>
    <w:autoRedefine/>
    <w:uiPriority w:val="39"/>
    <w:unhideWhenUsed/>
    <w:rsid w:val="00BC5CA0"/>
    <w:pPr>
      <w:ind w:left="44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BC5CA0"/>
    <w:pPr>
      <w:ind w:left="66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BC5CA0"/>
    <w:pPr>
      <w:ind w:left="88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BC5CA0"/>
    <w:pPr>
      <w:ind w:left="110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BC5CA0"/>
    <w:pPr>
      <w:ind w:left="132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BC5CA0"/>
    <w:pPr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88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69012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76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4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30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43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6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53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2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4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5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3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9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7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nagementmodellensite.nl/roos-leary-test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eigenwijsblij.nl/groei-gelijkheid/intj-de-wetenschapper-onder-de-mbti-typ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s-en-samenleving.infonu.nl/psychologie/97664-persoonlijkheidstest-myers-briggs-type-indicator-mbti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twynstraguddekennisbank.nl/pdcademing-circ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fessional skill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6AAA5-BE6D-4E1D-B096-585735CF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908</Words>
  <Characters>4995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 beveiliging van gebouw AE8; Hoe is het nu en hoe kan het beter?</vt:lpstr>
      <vt:lpstr>Conceptversie       PI-opdracht criminologie en recht</vt:lpstr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beveiliging van gebouw AE8; Hoe is het nu en hoe kan het beter?</dc:title>
  <dc:creator>SXXXXXX</dc:creator>
  <cp:lastModifiedBy>pim haenen</cp:lastModifiedBy>
  <cp:revision>11</cp:revision>
  <dcterms:created xsi:type="dcterms:W3CDTF">2020-02-13T16:18:00Z</dcterms:created>
  <dcterms:modified xsi:type="dcterms:W3CDTF">2021-10-20T09:44:00Z</dcterms:modified>
</cp:coreProperties>
</file>